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62DA1" w14:textId="7DCB0866" w:rsidR="00B92733" w:rsidRDefault="006149ED" w:rsidP="00B905BF">
      <w:pPr>
        <w:pStyle w:val="AFSAHeader"/>
        <w:tabs>
          <w:tab w:val="left" w:pos="1134"/>
        </w:tabs>
        <w:spacing w:before="0"/>
        <w:sectPr w:rsidR="00B92733" w:rsidSect="009E17C7">
          <w:headerReference w:type="default" r:id="rId9"/>
          <w:pgSz w:w="11900" w:h="16840"/>
          <w:pgMar w:top="8363" w:right="1418" w:bottom="1701" w:left="1701" w:header="709" w:footer="709" w:gutter="0"/>
          <w:cols w:space="708"/>
          <w:docGrid w:linePitch="360"/>
        </w:sectPr>
      </w:pPr>
      <w:r>
        <w:rPr>
          <w:noProof/>
          <w:lang w:val="en-US" w:eastAsia="en-US"/>
        </w:rPr>
        <w:drawing>
          <wp:anchor distT="0" distB="0" distL="114300" distR="114300" simplePos="0" relativeHeight="251668480" behindDoc="1" locked="0" layoutInCell="1" allowOverlap="1" wp14:anchorId="710E354D" wp14:editId="491FBBBD">
            <wp:simplePos x="0" y="0"/>
            <wp:positionH relativeFrom="page">
              <wp:posOffset>575945</wp:posOffset>
            </wp:positionH>
            <wp:positionV relativeFrom="page">
              <wp:posOffset>3186430</wp:posOffset>
            </wp:positionV>
            <wp:extent cx="6433876" cy="2432710"/>
            <wp:effectExtent l="0" t="0" r="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876" cy="24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5EE05" w14:textId="1B9067C1" w:rsidR="003B1B47" w:rsidRDefault="0036300B" w:rsidP="00E91052">
      <w:pPr>
        <w:pStyle w:val="-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7B4A94" wp14:editId="6A7419A8">
                <wp:simplePos x="0" y="0"/>
                <wp:positionH relativeFrom="column">
                  <wp:posOffset>4229100</wp:posOffset>
                </wp:positionH>
                <wp:positionV relativeFrom="paragraph">
                  <wp:posOffset>103505</wp:posOffset>
                </wp:positionV>
                <wp:extent cx="1714500" cy="342900"/>
                <wp:effectExtent l="0" t="0" r="0" b="1270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DC0FF" w14:textId="60E24E60" w:rsidR="00C44BF2" w:rsidRPr="00E142AE" w:rsidRDefault="00C44BF2" w:rsidP="006149ED">
                            <w:pPr>
                              <w:suppressAutoHyphens/>
                              <w:overflowPunct/>
                              <w:spacing w:before="142" w:line="168" w:lineRule="auto"/>
                              <w:jc w:val="right"/>
                              <w:textAlignment w:val="center"/>
                              <w:rPr>
                                <w:rFonts w:ascii="ArialMT" w:eastAsiaTheme="minorEastAsia" w:hAnsi="ArialMT" w:cs="ArialMT"/>
                                <w:color w:val="543B2B"/>
                                <w:sz w:val="11"/>
                                <w:szCs w:val="11"/>
                                <w:lang w:val="en-US"/>
                              </w:rPr>
                            </w:pPr>
                            <w:r>
                              <w:rPr>
                                <w:rFonts w:ascii="ArialMT" w:eastAsiaTheme="minorEastAsia" w:hAnsi="ArialMT" w:cs="ArialMT"/>
                                <w:color w:val="543B2B"/>
                                <w:sz w:val="11"/>
                                <w:szCs w:val="11"/>
                                <w:lang w:val="en-US"/>
                              </w:rPr>
                              <w:t>Rod Bird 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2" o:spid="_x0000_s1026" type="#_x0000_t202" style="position:absolute;margin-left:333pt;margin-top:8.15pt;width:13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3rKr80CAAAQ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" filled="f" stroked="f">
                <v:textbox>
                  <w:txbxContent>
                    <w:p w14:paraId="68ADC0FF" w14:textId="60E24E60" w:rsidR="00794BB2" w:rsidRPr="00E142AE" w:rsidRDefault="00794BB2" w:rsidP="006149ED">
                      <w:pPr>
                        <w:suppressAutoHyphens/>
                        <w:overflowPunct/>
                        <w:spacing w:before="142" w:line="168" w:lineRule="auto"/>
                        <w:jc w:val="right"/>
                        <w:textAlignment w:val="center"/>
                        <w:rPr>
                          <w:rFonts w:ascii="ArialMT" w:eastAsiaTheme="minorEastAsia" w:hAnsi="ArialMT" w:cs="ArialMT"/>
                          <w:color w:val="543B2B"/>
                          <w:sz w:val="11"/>
                          <w:szCs w:val="11"/>
                          <w:lang w:val="en-US"/>
                        </w:rPr>
                      </w:pPr>
                      <w:r>
                        <w:rPr>
                          <w:rFonts w:ascii="ArialMT" w:eastAsiaTheme="minorEastAsia" w:hAnsi="ArialMT" w:cs="ArialMT"/>
                          <w:color w:val="543B2B"/>
                          <w:sz w:val="11"/>
                          <w:szCs w:val="11"/>
                          <w:lang w:val="en-US"/>
                        </w:rPr>
                        <w:t>Rod Bird 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6F2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3C7682" wp14:editId="149DAAD8">
                <wp:simplePos x="0" y="0"/>
                <wp:positionH relativeFrom="column">
                  <wp:posOffset>1828800</wp:posOffset>
                </wp:positionH>
                <wp:positionV relativeFrom="paragraph">
                  <wp:posOffset>1360805</wp:posOffset>
                </wp:positionV>
                <wp:extent cx="3657600" cy="0"/>
                <wp:effectExtent l="0" t="0" r="25400" b="254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444A55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07.15pt" to="6in,107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" strokecolor="#444a55" strokeweight=".25pt"/>
            </w:pict>
          </mc:Fallback>
        </mc:AlternateContent>
      </w:r>
      <w:r w:rsidR="00DB6F2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507B0B" wp14:editId="1A53F1B5">
                <wp:simplePos x="0" y="0"/>
                <wp:positionH relativeFrom="column">
                  <wp:posOffset>1828800</wp:posOffset>
                </wp:positionH>
                <wp:positionV relativeFrom="paragraph">
                  <wp:posOffset>3075305</wp:posOffset>
                </wp:positionV>
                <wp:extent cx="3657600" cy="0"/>
                <wp:effectExtent l="0" t="0" r="25400" b="2540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444A55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242.15pt" to="6in,24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" strokecolor="#444a55" strokeweight=".25pt"/>
            </w:pict>
          </mc:Fallback>
        </mc:AlternateContent>
      </w:r>
      <w:r w:rsidR="00DB6F2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535B2" wp14:editId="49A11CAB">
                <wp:simplePos x="0" y="0"/>
                <wp:positionH relativeFrom="column">
                  <wp:posOffset>1828800</wp:posOffset>
                </wp:positionH>
                <wp:positionV relativeFrom="paragraph">
                  <wp:posOffset>446405</wp:posOffset>
                </wp:positionV>
                <wp:extent cx="4000500" cy="3657600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E94E1" w14:textId="27C97F01" w:rsidR="00C44BF2" w:rsidRDefault="00C44BF2" w:rsidP="00794BB2">
                            <w:pPr>
                              <w:overflowPunct/>
                              <w:spacing w:before="57" w:after="142" w:line="480" w:lineRule="atLeast"/>
                              <w:textAlignment w:val="center"/>
                              <w:rPr>
                                <w:rFonts w:ascii="Arial-BoldMT" w:eastAsiaTheme="minorEastAsia" w:hAnsi="Arial-BoldMT" w:cs="Arial-BoldMT"/>
                                <w:b/>
                                <w:bCs/>
                                <w:color w:val="543B2B"/>
                                <w:sz w:val="46"/>
                                <w:szCs w:val="46"/>
                                <w:lang w:val="en-US"/>
                              </w:rPr>
                            </w:pPr>
                            <w:r w:rsidRPr="009A073A">
                              <w:rPr>
                                <w:rFonts w:ascii="Arial-BoldMT" w:eastAsiaTheme="minorEastAsia" w:hAnsi="Arial-BoldMT" w:cs="Arial-BoldMT"/>
                                <w:b/>
                                <w:bCs/>
                                <w:color w:val="543B2B"/>
                                <w:sz w:val="46"/>
                                <w:szCs w:val="46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Arial-BoldMT" w:eastAsiaTheme="minorEastAsia" w:hAnsi="Arial-BoldMT" w:cs="Arial-BoldMT"/>
                                <w:b/>
                                <w:bCs/>
                                <w:color w:val="543B2B"/>
                                <w:sz w:val="46"/>
                                <w:szCs w:val="46"/>
                                <w:lang w:val="en-US"/>
                              </w:rPr>
                              <w:t>ctivity 2</w:t>
                            </w:r>
                          </w:p>
                          <w:p w14:paraId="7573D3D3" w14:textId="34A70A1C" w:rsidR="00C44BF2" w:rsidRPr="00794BB2" w:rsidRDefault="00C44BF2" w:rsidP="00794BB2">
                            <w:pPr>
                              <w:overflowPunct/>
                              <w:spacing w:before="57" w:after="142" w:line="480" w:lineRule="atLeast"/>
                              <w:textAlignment w:val="center"/>
                              <w:rPr>
                                <w:rFonts w:ascii="Arial-BoldMT" w:eastAsiaTheme="minorEastAsia" w:hAnsi="Arial-BoldMT" w:cs="Arial-BoldMT"/>
                                <w:b/>
                                <w:bCs/>
                                <w:color w:val="543B2B"/>
                                <w:sz w:val="46"/>
                                <w:szCs w:val="46"/>
                                <w:lang w:val="en-US"/>
                              </w:rPr>
                            </w:pPr>
                            <w:r>
                              <w:rPr>
                                <w:rFonts w:ascii="ArialMT" w:eastAsiaTheme="minorEastAsia" w:hAnsi="ArialMT" w:cs="ArialMT"/>
                                <w:color w:val="549433"/>
                                <w:szCs w:val="24"/>
                                <w:lang w:val="en-US"/>
                              </w:rPr>
                              <w:t>Grassland to granite outcrop</w:t>
                            </w:r>
                          </w:p>
                          <w:p w14:paraId="77922D46" w14:textId="1CF5E545" w:rsidR="00C44BF2" w:rsidRPr="009A073A" w:rsidRDefault="00C44BF2" w:rsidP="009A073A">
                            <w:pPr>
                              <w:suppressAutoHyphens/>
                              <w:overflowPunct/>
                              <w:spacing w:before="113" w:after="28" w:line="390" w:lineRule="atLeast"/>
                              <w:textAlignment w:val="center"/>
                              <w:rPr>
                                <w:lang w:val="en-US"/>
                              </w:rPr>
                            </w:pPr>
                          </w:p>
                          <w:p w14:paraId="3DDFDEBA" w14:textId="77777777" w:rsidR="00C44BF2" w:rsidRPr="009A073A" w:rsidRDefault="00C44BF2" w:rsidP="009A073A">
                            <w:pPr>
                              <w:overflowPunct/>
                              <w:spacing w:before="57" w:after="142" w:line="480" w:lineRule="atLeast"/>
                              <w:textAlignment w:val="center"/>
                              <w:rPr>
                                <w:rFonts w:ascii="Arial-BoldMT" w:eastAsiaTheme="minorEastAsia" w:hAnsi="Arial-BoldMT" w:cs="Arial-BoldMT"/>
                                <w:b/>
                                <w:bCs/>
                                <w:color w:val="543B2B"/>
                                <w:sz w:val="46"/>
                                <w:szCs w:val="46"/>
                                <w:lang w:val="en-US"/>
                              </w:rPr>
                            </w:pPr>
                            <w:r w:rsidRPr="009A073A">
                              <w:rPr>
                                <w:rFonts w:ascii="Arial-BoldMT" w:eastAsiaTheme="minorEastAsia" w:hAnsi="Arial-BoldMT" w:cs="Arial-BoldMT"/>
                                <w:b/>
                                <w:bCs/>
                                <w:color w:val="543B2B"/>
                                <w:sz w:val="46"/>
                                <w:szCs w:val="46"/>
                                <w:lang w:val="en-US"/>
                              </w:rPr>
                              <w:t>Objectives</w:t>
                            </w:r>
                          </w:p>
                          <w:p w14:paraId="507048A1" w14:textId="5A0E2154" w:rsidR="00C44BF2" w:rsidRPr="009A073A" w:rsidRDefault="00C44BF2" w:rsidP="009A073A">
                            <w:pPr>
                              <w:suppressAutoHyphens/>
                              <w:overflowPunct/>
                              <w:spacing w:before="57" w:after="28" w:line="300" w:lineRule="atLeast"/>
                              <w:textAlignment w:val="center"/>
                              <w:rPr>
                                <w:rFonts w:ascii="ArialMT" w:eastAsiaTheme="minorEastAsia" w:hAnsi="ArialMT" w:cs="ArialMT"/>
                                <w:color w:val="549433"/>
                                <w:szCs w:val="24"/>
                                <w:lang w:val="en-US"/>
                              </w:rPr>
                            </w:pPr>
                            <w:r w:rsidRPr="003B1B47">
                              <w:rPr>
                                <w:rFonts w:ascii="ArialMT" w:eastAsiaTheme="minorEastAsia" w:hAnsi="ArialMT" w:cs="ArialMT"/>
                                <w:color w:val="549433"/>
                                <w:szCs w:val="24"/>
                                <w:lang w:val="en-US"/>
                              </w:rPr>
                              <w:t>After completing this activity, students will be able to:</w:t>
                            </w:r>
                          </w:p>
                          <w:p w14:paraId="2893F5E3" w14:textId="187B3029" w:rsidR="00C44BF2" w:rsidRPr="009C02CF" w:rsidRDefault="00C44BF2" w:rsidP="009C02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overflowPunct/>
                              <w:spacing w:before="57" w:after="28" w:line="300" w:lineRule="atLeast"/>
                              <w:textAlignment w:val="center"/>
                              <w:rPr>
                                <w:rFonts w:ascii="ArialMT" w:eastAsiaTheme="minorEastAsia" w:hAnsi="ArialMT" w:cs="ArialMT"/>
                                <w:color w:val="549433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MT" w:eastAsiaTheme="minorEastAsia" w:hAnsi="ArialMT" w:cs="ArialMT"/>
                                <w:color w:val="549433"/>
                                <w:szCs w:val="24"/>
                                <w:lang w:val="en-US"/>
                              </w:rPr>
                              <w:t>Compare</w:t>
                            </w:r>
                            <w:r w:rsidRPr="009C02CF">
                              <w:rPr>
                                <w:rFonts w:ascii="ArialMT" w:eastAsiaTheme="minorEastAsia" w:hAnsi="ArialMT" w:cs="ArialMT"/>
                                <w:color w:val="549433"/>
                                <w:szCs w:val="24"/>
                                <w:lang w:val="en-US"/>
                              </w:rPr>
                              <w:t xml:space="preserve"> grassland and granite outcrop habitats</w:t>
                            </w:r>
                          </w:p>
                          <w:p w14:paraId="2B67B582" w14:textId="703338DA" w:rsidR="00C44BF2" w:rsidRPr="00913C16" w:rsidRDefault="00C44BF2" w:rsidP="00913C1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overflowPunct/>
                              <w:spacing w:before="57" w:after="28" w:line="300" w:lineRule="atLeast"/>
                              <w:textAlignment w:val="center"/>
                              <w:rPr>
                                <w:rFonts w:ascii="ArialMT" w:eastAsiaTheme="minorEastAsia" w:hAnsi="ArialMT" w:cs="ArialMT"/>
                                <w:color w:val="549433"/>
                                <w:szCs w:val="24"/>
                                <w:lang w:val="en-US"/>
                              </w:rPr>
                            </w:pPr>
                            <w:r w:rsidRPr="00913C16">
                              <w:rPr>
                                <w:rFonts w:ascii="ArialMT" w:eastAsiaTheme="minorEastAsia" w:hAnsi="ArialMT" w:cs="ArialMT"/>
                                <w:color w:val="549433"/>
                                <w:szCs w:val="24"/>
                                <w:lang w:val="en-US"/>
                              </w:rPr>
                              <w:t xml:space="preserve">Demonstrate that </w:t>
                            </w:r>
                            <w:proofErr w:type="gramStart"/>
                            <w:r w:rsidRPr="00913C16">
                              <w:rPr>
                                <w:rFonts w:ascii="ArialMT" w:eastAsiaTheme="minorEastAsia" w:hAnsi="ArialMT" w:cs="ArialMT"/>
                                <w:color w:val="549433"/>
                                <w:szCs w:val="24"/>
                                <w:lang w:val="en-US"/>
                              </w:rPr>
                              <w:t>the growth and survival of living things is affected by their environment</w:t>
                            </w:r>
                            <w:proofErr w:type="gramEnd"/>
                            <w:r>
                              <w:rPr>
                                <w:rFonts w:ascii="ArialMT" w:eastAsiaTheme="minorEastAsia" w:hAnsi="ArialMT" w:cs="ArialMT"/>
                                <w:color w:val="549433"/>
                                <w:szCs w:val="24"/>
                                <w:lang w:val="en-US"/>
                              </w:rPr>
                              <w:t>.</w:t>
                            </w:r>
                            <w:r w:rsidRPr="00913C16">
                              <w:rPr>
                                <w:rFonts w:ascii="ArialMT" w:eastAsiaTheme="minorEastAsia" w:hAnsi="ArialMT" w:cs="ArialMT"/>
                                <w:color w:val="549433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57D4E315" w14:textId="77777777" w:rsidR="00C44BF2" w:rsidRPr="009A073A" w:rsidRDefault="00C44BF2" w:rsidP="009A073A">
                            <w:pPr>
                              <w:suppressAutoHyphens/>
                              <w:overflowPunct/>
                              <w:spacing w:before="113" w:after="28" w:line="390" w:lineRule="atLeast"/>
                              <w:textAlignment w:val="center"/>
                              <w:rPr>
                                <w:rFonts w:ascii="ArialMT" w:eastAsiaTheme="minorEastAsia" w:hAnsi="ArialMT" w:cs="ArialMT"/>
                                <w:color w:val="549433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1D18921E" w14:textId="77777777" w:rsidR="00C44BF2" w:rsidRPr="009A073A" w:rsidRDefault="00C44BF2" w:rsidP="009A073A">
                            <w:pPr>
                              <w:overflowPunct/>
                              <w:spacing w:before="57" w:after="142" w:line="480" w:lineRule="atLeast"/>
                              <w:textAlignment w:val="center"/>
                              <w:rPr>
                                <w:rFonts w:ascii="Arial-BoldMT" w:eastAsiaTheme="minorEastAsia" w:hAnsi="Arial-BoldMT" w:cs="Arial-BoldMT"/>
                                <w:b/>
                                <w:bCs/>
                                <w:color w:val="543B2B"/>
                                <w:sz w:val="46"/>
                                <w:szCs w:val="46"/>
                                <w:lang w:val="en-US"/>
                              </w:rPr>
                            </w:pPr>
                            <w:r w:rsidRPr="009A073A">
                              <w:rPr>
                                <w:rFonts w:ascii="Arial-BoldMT" w:eastAsiaTheme="minorEastAsia" w:hAnsi="Arial-BoldMT" w:cs="Arial-BoldMT"/>
                                <w:b/>
                                <w:bCs/>
                                <w:color w:val="543B2B"/>
                                <w:sz w:val="46"/>
                                <w:szCs w:val="46"/>
                                <w:lang w:val="en-US"/>
                              </w:rPr>
                              <w:t>Target audience</w:t>
                            </w:r>
                          </w:p>
                          <w:p w14:paraId="52AA5B8B" w14:textId="6EFB1BF6" w:rsidR="00C44BF2" w:rsidRPr="009A073A" w:rsidRDefault="00C44BF2" w:rsidP="009A073A">
                            <w:pPr>
                              <w:suppressAutoHyphens/>
                              <w:overflowPunct/>
                              <w:spacing w:before="57" w:after="28" w:line="300" w:lineRule="atLeast"/>
                              <w:textAlignment w:val="center"/>
                              <w:rPr>
                                <w:rFonts w:ascii="ArialMT" w:eastAsiaTheme="minorEastAsia" w:hAnsi="ArialMT" w:cs="ArialMT"/>
                                <w:color w:val="549433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MT" w:eastAsiaTheme="minorEastAsia" w:hAnsi="ArialMT" w:cs="ArialMT"/>
                                <w:color w:val="549433"/>
                                <w:szCs w:val="24"/>
                                <w:lang w:val="en-US"/>
                              </w:rPr>
                              <w:t>Year 6</w:t>
                            </w:r>
                          </w:p>
                          <w:p w14:paraId="13747FB9" w14:textId="77777777" w:rsidR="00C44BF2" w:rsidRDefault="00C44B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9" o:spid="_x0000_s1027" type="#_x0000_t202" style="position:absolute;margin-left:2in;margin-top:35.15pt;width:315pt;height:4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" filled="f" stroked="f">
                <v:textbox>
                  <w:txbxContent>
                    <w:p w14:paraId="61CE94E1" w14:textId="27C97F01" w:rsidR="00C44BF2" w:rsidRDefault="00C44BF2" w:rsidP="00794BB2">
                      <w:pPr>
                        <w:overflowPunct/>
                        <w:spacing w:before="57" w:after="142" w:line="480" w:lineRule="atLeast"/>
                        <w:textAlignment w:val="center"/>
                        <w:rPr>
                          <w:rFonts w:ascii="Arial-BoldMT" w:eastAsiaTheme="minorEastAsia" w:hAnsi="Arial-BoldMT" w:cs="Arial-BoldMT"/>
                          <w:b/>
                          <w:bCs/>
                          <w:color w:val="543B2B"/>
                          <w:sz w:val="46"/>
                          <w:szCs w:val="46"/>
                          <w:lang w:val="en-US"/>
                        </w:rPr>
                      </w:pPr>
                      <w:r w:rsidRPr="009A073A">
                        <w:rPr>
                          <w:rFonts w:ascii="Arial-BoldMT" w:eastAsiaTheme="minorEastAsia" w:hAnsi="Arial-BoldMT" w:cs="Arial-BoldMT"/>
                          <w:b/>
                          <w:bCs/>
                          <w:color w:val="543B2B"/>
                          <w:sz w:val="46"/>
                          <w:szCs w:val="46"/>
                          <w:lang w:val="en-US"/>
                        </w:rPr>
                        <w:t>A</w:t>
                      </w:r>
                      <w:r>
                        <w:rPr>
                          <w:rFonts w:ascii="Arial-BoldMT" w:eastAsiaTheme="minorEastAsia" w:hAnsi="Arial-BoldMT" w:cs="Arial-BoldMT"/>
                          <w:b/>
                          <w:bCs/>
                          <w:color w:val="543B2B"/>
                          <w:sz w:val="46"/>
                          <w:szCs w:val="46"/>
                          <w:lang w:val="en-US"/>
                        </w:rPr>
                        <w:t>ctivity 2</w:t>
                      </w:r>
                    </w:p>
                    <w:p w14:paraId="7573D3D3" w14:textId="34A70A1C" w:rsidR="00C44BF2" w:rsidRPr="00794BB2" w:rsidRDefault="00C44BF2" w:rsidP="00794BB2">
                      <w:pPr>
                        <w:overflowPunct/>
                        <w:spacing w:before="57" w:after="142" w:line="480" w:lineRule="atLeast"/>
                        <w:textAlignment w:val="center"/>
                        <w:rPr>
                          <w:rFonts w:ascii="Arial-BoldMT" w:eastAsiaTheme="minorEastAsia" w:hAnsi="Arial-BoldMT" w:cs="Arial-BoldMT"/>
                          <w:b/>
                          <w:bCs/>
                          <w:color w:val="543B2B"/>
                          <w:sz w:val="46"/>
                          <w:szCs w:val="46"/>
                          <w:lang w:val="en-US"/>
                        </w:rPr>
                      </w:pPr>
                      <w:r>
                        <w:rPr>
                          <w:rFonts w:ascii="ArialMT" w:eastAsiaTheme="minorEastAsia" w:hAnsi="ArialMT" w:cs="ArialMT"/>
                          <w:color w:val="549433"/>
                          <w:szCs w:val="24"/>
                          <w:lang w:val="en-US"/>
                        </w:rPr>
                        <w:t>Grassland to granite outcrop</w:t>
                      </w:r>
                    </w:p>
                    <w:p w14:paraId="77922D46" w14:textId="1CF5E545" w:rsidR="00C44BF2" w:rsidRPr="009A073A" w:rsidRDefault="00C44BF2" w:rsidP="009A073A">
                      <w:pPr>
                        <w:suppressAutoHyphens/>
                        <w:overflowPunct/>
                        <w:spacing w:before="113" w:after="28" w:line="390" w:lineRule="atLeast"/>
                        <w:textAlignment w:val="center"/>
                        <w:rPr>
                          <w:lang w:val="en-US"/>
                        </w:rPr>
                      </w:pPr>
                    </w:p>
                    <w:p w14:paraId="3DDFDEBA" w14:textId="77777777" w:rsidR="00C44BF2" w:rsidRPr="009A073A" w:rsidRDefault="00C44BF2" w:rsidP="009A073A">
                      <w:pPr>
                        <w:overflowPunct/>
                        <w:spacing w:before="57" w:after="142" w:line="480" w:lineRule="atLeast"/>
                        <w:textAlignment w:val="center"/>
                        <w:rPr>
                          <w:rFonts w:ascii="Arial-BoldMT" w:eastAsiaTheme="minorEastAsia" w:hAnsi="Arial-BoldMT" w:cs="Arial-BoldMT"/>
                          <w:b/>
                          <w:bCs/>
                          <w:color w:val="543B2B"/>
                          <w:sz w:val="46"/>
                          <w:szCs w:val="46"/>
                          <w:lang w:val="en-US"/>
                        </w:rPr>
                      </w:pPr>
                      <w:r w:rsidRPr="009A073A">
                        <w:rPr>
                          <w:rFonts w:ascii="Arial-BoldMT" w:eastAsiaTheme="minorEastAsia" w:hAnsi="Arial-BoldMT" w:cs="Arial-BoldMT"/>
                          <w:b/>
                          <w:bCs/>
                          <w:color w:val="543B2B"/>
                          <w:sz w:val="46"/>
                          <w:szCs w:val="46"/>
                          <w:lang w:val="en-US"/>
                        </w:rPr>
                        <w:t>Objectives</w:t>
                      </w:r>
                    </w:p>
                    <w:p w14:paraId="507048A1" w14:textId="5A0E2154" w:rsidR="00C44BF2" w:rsidRPr="009A073A" w:rsidRDefault="00C44BF2" w:rsidP="009A073A">
                      <w:pPr>
                        <w:suppressAutoHyphens/>
                        <w:overflowPunct/>
                        <w:spacing w:before="57" w:after="28" w:line="300" w:lineRule="atLeast"/>
                        <w:textAlignment w:val="center"/>
                        <w:rPr>
                          <w:rFonts w:ascii="ArialMT" w:eastAsiaTheme="minorEastAsia" w:hAnsi="ArialMT" w:cs="ArialMT"/>
                          <w:color w:val="549433"/>
                          <w:szCs w:val="24"/>
                          <w:lang w:val="en-US"/>
                        </w:rPr>
                      </w:pPr>
                      <w:r w:rsidRPr="003B1B47">
                        <w:rPr>
                          <w:rFonts w:ascii="ArialMT" w:eastAsiaTheme="minorEastAsia" w:hAnsi="ArialMT" w:cs="ArialMT"/>
                          <w:color w:val="549433"/>
                          <w:szCs w:val="24"/>
                          <w:lang w:val="en-US"/>
                        </w:rPr>
                        <w:t>After completing this activity, students will be able to:</w:t>
                      </w:r>
                    </w:p>
                    <w:p w14:paraId="2893F5E3" w14:textId="187B3029" w:rsidR="00C44BF2" w:rsidRPr="009C02CF" w:rsidRDefault="00C44BF2" w:rsidP="009C02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uppressAutoHyphens/>
                        <w:overflowPunct/>
                        <w:spacing w:before="57" w:after="28" w:line="300" w:lineRule="atLeast"/>
                        <w:textAlignment w:val="center"/>
                        <w:rPr>
                          <w:rFonts w:ascii="ArialMT" w:eastAsiaTheme="minorEastAsia" w:hAnsi="ArialMT" w:cs="ArialMT"/>
                          <w:color w:val="549433"/>
                          <w:szCs w:val="24"/>
                          <w:lang w:val="en-US"/>
                        </w:rPr>
                      </w:pPr>
                      <w:r>
                        <w:rPr>
                          <w:rFonts w:ascii="ArialMT" w:eastAsiaTheme="minorEastAsia" w:hAnsi="ArialMT" w:cs="ArialMT"/>
                          <w:color w:val="549433"/>
                          <w:szCs w:val="24"/>
                          <w:lang w:val="en-US"/>
                        </w:rPr>
                        <w:t>Compare</w:t>
                      </w:r>
                      <w:r w:rsidRPr="009C02CF">
                        <w:rPr>
                          <w:rFonts w:ascii="ArialMT" w:eastAsiaTheme="minorEastAsia" w:hAnsi="ArialMT" w:cs="ArialMT"/>
                          <w:color w:val="549433"/>
                          <w:szCs w:val="24"/>
                          <w:lang w:val="en-US"/>
                        </w:rPr>
                        <w:t xml:space="preserve"> grassland and granite outcrop habitats</w:t>
                      </w:r>
                    </w:p>
                    <w:p w14:paraId="2B67B582" w14:textId="703338DA" w:rsidR="00C44BF2" w:rsidRPr="00913C16" w:rsidRDefault="00C44BF2" w:rsidP="00913C1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uppressAutoHyphens/>
                        <w:overflowPunct/>
                        <w:spacing w:before="57" w:after="28" w:line="300" w:lineRule="atLeast"/>
                        <w:textAlignment w:val="center"/>
                        <w:rPr>
                          <w:rFonts w:ascii="ArialMT" w:eastAsiaTheme="minorEastAsia" w:hAnsi="ArialMT" w:cs="ArialMT"/>
                          <w:color w:val="549433"/>
                          <w:szCs w:val="24"/>
                          <w:lang w:val="en-US"/>
                        </w:rPr>
                      </w:pPr>
                      <w:r w:rsidRPr="00913C16">
                        <w:rPr>
                          <w:rFonts w:ascii="ArialMT" w:eastAsiaTheme="minorEastAsia" w:hAnsi="ArialMT" w:cs="ArialMT"/>
                          <w:color w:val="549433"/>
                          <w:szCs w:val="24"/>
                          <w:lang w:val="en-US"/>
                        </w:rPr>
                        <w:t xml:space="preserve">Demonstrate that </w:t>
                      </w:r>
                      <w:proofErr w:type="gramStart"/>
                      <w:r w:rsidRPr="00913C16">
                        <w:rPr>
                          <w:rFonts w:ascii="ArialMT" w:eastAsiaTheme="minorEastAsia" w:hAnsi="ArialMT" w:cs="ArialMT"/>
                          <w:color w:val="549433"/>
                          <w:szCs w:val="24"/>
                          <w:lang w:val="en-US"/>
                        </w:rPr>
                        <w:t>the growth and survival of living things is affected by their environment</w:t>
                      </w:r>
                      <w:proofErr w:type="gramEnd"/>
                      <w:r>
                        <w:rPr>
                          <w:rFonts w:ascii="ArialMT" w:eastAsiaTheme="minorEastAsia" w:hAnsi="ArialMT" w:cs="ArialMT"/>
                          <w:color w:val="549433"/>
                          <w:szCs w:val="24"/>
                          <w:lang w:val="en-US"/>
                        </w:rPr>
                        <w:t>.</w:t>
                      </w:r>
                      <w:r w:rsidRPr="00913C16">
                        <w:rPr>
                          <w:rFonts w:ascii="ArialMT" w:eastAsiaTheme="minorEastAsia" w:hAnsi="ArialMT" w:cs="ArialMT"/>
                          <w:color w:val="549433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57D4E315" w14:textId="77777777" w:rsidR="00C44BF2" w:rsidRPr="009A073A" w:rsidRDefault="00C44BF2" w:rsidP="009A073A">
                      <w:pPr>
                        <w:suppressAutoHyphens/>
                        <w:overflowPunct/>
                        <w:spacing w:before="113" w:after="28" w:line="390" w:lineRule="atLeast"/>
                        <w:textAlignment w:val="center"/>
                        <w:rPr>
                          <w:rFonts w:ascii="ArialMT" w:eastAsiaTheme="minorEastAsia" w:hAnsi="ArialMT" w:cs="ArialMT"/>
                          <w:color w:val="549433"/>
                          <w:sz w:val="36"/>
                          <w:szCs w:val="36"/>
                          <w:lang w:val="en-US"/>
                        </w:rPr>
                      </w:pPr>
                    </w:p>
                    <w:p w14:paraId="1D18921E" w14:textId="77777777" w:rsidR="00C44BF2" w:rsidRPr="009A073A" w:rsidRDefault="00C44BF2" w:rsidP="009A073A">
                      <w:pPr>
                        <w:overflowPunct/>
                        <w:spacing w:before="57" w:after="142" w:line="480" w:lineRule="atLeast"/>
                        <w:textAlignment w:val="center"/>
                        <w:rPr>
                          <w:rFonts w:ascii="Arial-BoldMT" w:eastAsiaTheme="minorEastAsia" w:hAnsi="Arial-BoldMT" w:cs="Arial-BoldMT"/>
                          <w:b/>
                          <w:bCs/>
                          <w:color w:val="543B2B"/>
                          <w:sz w:val="46"/>
                          <w:szCs w:val="46"/>
                          <w:lang w:val="en-US"/>
                        </w:rPr>
                      </w:pPr>
                      <w:r w:rsidRPr="009A073A">
                        <w:rPr>
                          <w:rFonts w:ascii="Arial-BoldMT" w:eastAsiaTheme="minorEastAsia" w:hAnsi="Arial-BoldMT" w:cs="Arial-BoldMT"/>
                          <w:b/>
                          <w:bCs/>
                          <w:color w:val="543B2B"/>
                          <w:sz w:val="46"/>
                          <w:szCs w:val="46"/>
                          <w:lang w:val="en-US"/>
                        </w:rPr>
                        <w:t>Target audience</w:t>
                      </w:r>
                    </w:p>
                    <w:p w14:paraId="52AA5B8B" w14:textId="6EFB1BF6" w:rsidR="00C44BF2" w:rsidRPr="009A073A" w:rsidRDefault="00C44BF2" w:rsidP="009A073A">
                      <w:pPr>
                        <w:suppressAutoHyphens/>
                        <w:overflowPunct/>
                        <w:spacing w:before="57" w:after="28" w:line="300" w:lineRule="atLeast"/>
                        <w:textAlignment w:val="center"/>
                        <w:rPr>
                          <w:rFonts w:ascii="ArialMT" w:eastAsiaTheme="minorEastAsia" w:hAnsi="ArialMT" w:cs="ArialMT"/>
                          <w:color w:val="549433"/>
                          <w:szCs w:val="24"/>
                          <w:lang w:val="en-US"/>
                        </w:rPr>
                      </w:pPr>
                      <w:r>
                        <w:rPr>
                          <w:rFonts w:ascii="ArialMT" w:eastAsiaTheme="minorEastAsia" w:hAnsi="ArialMT" w:cs="ArialMT"/>
                          <w:color w:val="549433"/>
                          <w:szCs w:val="24"/>
                          <w:lang w:val="en-US"/>
                        </w:rPr>
                        <w:t>Year 6</w:t>
                      </w:r>
                    </w:p>
                    <w:p w14:paraId="13747FB9" w14:textId="77777777" w:rsidR="00C44BF2" w:rsidRDefault="00C44BF2"/>
                  </w:txbxContent>
                </v:textbox>
                <w10:wrap type="square"/>
              </v:shape>
            </w:pict>
          </mc:Fallback>
        </mc:AlternateContent>
      </w:r>
      <w:r w:rsidR="009A073A">
        <w:br w:type="column"/>
      </w:r>
      <w:r w:rsidR="003B1B47">
        <w:lastRenderedPageBreak/>
        <w:t>Duration</w:t>
      </w:r>
    </w:p>
    <w:p w14:paraId="12064B8F" w14:textId="47A513AF" w:rsidR="003B1B47" w:rsidRDefault="003B1B47" w:rsidP="003B1B47">
      <w:pPr>
        <w:pStyle w:val="-body"/>
      </w:pPr>
      <w:r>
        <w:t>One 50-minute session</w:t>
      </w:r>
    </w:p>
    <w:p w14:paraId="6F2C8970" w14:textId="77777777" w:rsidR="003B1B47" w:rsidRDefault="003B1B47" w:rsidP="00E91052">
      <w:pPr>
        <w:pStyle w:val="-Heading1"/>
      </w:pPr>
    </w:p>
    <w:p w14:paraId="1E50C488" w14:textId="43DD0B46" w:rsidR="003B1B47" w:rsidRDefault="003B1B47" w:rsidP="00E91052">
      <w:pPr>
        <w:pStyle w:val="-Heading1"/>
      </w:pPr>
      <w:r>
        <w:t>Materials</w:t>
      </w:r>
    </w:p>
    <w:p w14:paraId="59EFA078" w14:textId="77777777" w:rsidR="003B1B47" w:rsidRDefault="003B1B47" w:rsidP="003B1B47">
      <w:pPr>
        <w:pStyle w:val="-body"/>
        <w:numPr>
          <w:ilvl w:val="0"/>
          <w:numId w:val="5"/>
        </w:numPr>
      </w:pPr>
      <w:r>
        <w:t>Student worksheet</w:t>
      </w:r>
    </w:p>
    <w:p w14:paraId="58EC082A" w14:textId="77777777" w:rsidR="003B1B47" w:rsidRDefault="003B1B47" w:rsidP="003B1B47">
      <w:pPr>
        <w:pStyle w:val="-body"/>
        <w:numPr>
          <w:ilvl w:val="0"/>
          <w:numId w:val="5"/>
        </w:numPr>
      </w:pPr>
      <w:r>
        <w:t>Pencil</w:t>
      </w:r>
    </w:p>
    <w:p w14:paraId="3FB9A77A" w14:textId="73276A22" w:rsidR="009C02CF" w:rsidRDefault="009C02CF" w:rsidP="009C02CF">
      <w:pPr>
        <w:pStyle w:val="-body"/>
        <w:numPr>
          <w:ilvl w:val="0"/>
          <w:numId w:val="5"/>
        </w:numPr>
      </w:pPr>
      <w:r>
        <w:t xml:space="preserve">Class set of computers with access to the </w:t>
      </w:r>
      <w:r w:rsidR="00C44BF2">
        <w:t xml:space="preserve">BWVP </w:t>
      </w:r>
      <w:r>
        <w:t xml:space="preserve">Mt Rothwell Virtual Tour (internet access is required) and the </w:t>
      </w:r>
      <w:r w:rsidR="00C44BF2">
        <w:t xml:space="preserve">BWVP Flora and Fauna </w:t>
      </w:r>
      <w:r w:rsidR="004A609D">
        <w:t>Field Guide</w:t>
      </w:r>
      <w:bookmarkStart w:id="0" w:name="_GoBack"/>
      <w:bookmarkEnd w:id="0"/>
      <w:r>
        <w:t xml:space="preserve"> (on</w:t>
      </w:r>
      <w:r w:rsidR="00C44BF2">
        <w:t xml:space="preserve"> iPhone or </w:t>
      </w:r>
      <w:proofErr w:type="spellStart"/>
      <w:r w:rsidR="00C44BF2">
        <w:t>iPad</w:t>
      </w:r>
      <w:proofErr w:type="spellEnd"/>
      <w:r w:rsidR="00C44BF2">
        <w:t xml:space="preserve">) or </w:t>
      </w:r>
      <w:r>
        <w:t xml:space="preserve">on the Ecolinc </w:t>
      </w:r>
      <w:r w:rsidR="00C44BF2">
        <w:t xml:space="preserve">BWVP </w:t>
      </w:r>
      <w:r>
        <w:t>website (internet access is required)</w:t>
      </w:r>
    </w:p>
    <w:p w14:paraId="5371F892" w14:textId="77777777" w:rsidR="008372D0" w:rsidRDefault="008372D0" w:rsidP="009C02CF">
      <w:pPr>
        <w:pStyle w:val="-body"/>
      </w:pPr>
    </w:p>
    <w:p w14:paraId="3C212261" w14:textId="796DC531" w:rsidR="002B1664" w:rsidRDefault="00E91052" w:rsidP="003B1B47">
      <w:pPr>
        <w:pStyle w:val="-Heading1"/>
        <w:sectPr w:rsidR="002B1664" w:rsidSect="002E2356">
          <w:headerReference w:type="default" r:id="rId11"/>
          <w:type w:val="continuous"/>
          <w:pgSz w:w="11900" w:h="16840"/>
          <w:pgMar w:top="3403" w:right="1418" w:bottom="1701" w:left="1474" w:header="708" w:footer="708" w:gutter="0"/>
          <w:pgNumType w:start="0"/>
          <w:cols w:space="567"/>
          <w:docGrid w:linePitch="360"/>
        </w:sectPr>
      </w:pPr>
      <w:r>
        <w:t>Activity</w:t>
      </w:r>
    </w:p>
    <w:p w14:paraId="2523C1CF" w14:textId="49F31AC3" w:rsidR="00E91052" w:rsidRDefault="00E91052" w:rsidP="00E91052">
      <w:pPr>
        <w:pStyle w:val="-Heading1"/>
      </w:pPr>
      <w:r>
        <w:t xml:space="preserve">Before </w:t>
      </w:r>
      <w:r w:rsidR="003B1B47">
        <w:t>beginning the activity</w:t>
      </w:r>
    </w:p>
    <w:p w14:paraId="39C875C1" w14:textId="507023C2" w:rsidR="00913C16" w:rsidRPr="00913C16" w:rsidRDefault="00913C16" w:rsidP="00913C16">
      <w:pPr>
        <w:pStyle w:val="-body"/>
      </w:pPr>
      <w:r>
        <w:t xml:space="preserve">This activity focuses on the comparison of two habitats at Mt Rothwell.  Using the </w:t>
      </w:r>
      <w:r w:rsidR="00C44BF2">
        <w:t xml:space="preserve">BWVP </w:t>
      </w:r>
      <w:r>
        <w:t xml:space="preserve">Mt Rothwell </w:t>
      </w:r>
      <w:r w:rsidR="00C44BF2">
        <w:t>Virtual Tour, students study a</w:t>
      </w:r>
      <w:r>
        <w:t xml:space="preserve"> granite outcrop and </w:t>
      </w:r>
      <w:r w:rsidR="00C90B01">
        <w:t xml:space="preserve">a </w:t>
      </w:r>
      <w:r>
        <w:t>grassland</w:t>
      </w:r>
      <w:r w:rsidR="00C44BF2">
        <w:t xml:space="preserve"> habitat</w:t>
      </w:r>
      <w:r>
        <w:t xml:space="preserve">.  Discuss with students </w:t>
      </w:r>
      <w:r w:rsidR="00C90B01">
        <w:t xml:space="preserve">the </w:t>
      </w:r>
      <w:r>
        <w:t>characteristics of each habitat, how these habitats might vary and whether the flora and fauna would be similar or different.</w:t>
      </w:r>
    </w:p>
    <w:p w14:paraId="11C8B427" w14:textId="77777777" w:rsidR="003B1B47" w:rsidRDefault="003B1B47" w:rsidP="003B1B47">
      <w:pPr>
        <w:pStyle w:val="-Heading1"/>
      </w:pPr>
    </w:p>
    <w:p w14:paraId="27862063" w14:textId="21FD6998" w:rsidR="003B1B47" w:rsidRDefault="003B1B47" w:rsidP="003B1B47">
      <w:pPr>
        <w:pStyle w:val="-Heading1"/>
      </w:pPr>
      <w:r>
        <w:t>Carrying out the activity</w:t>
      </w:r>
    </w:p>
    <w:p w14:paraId="4CBDA0C2" w14:textId="4474471C" w:rsidR="00913C16" w:rsidRDefault="00C44BF2" w:rsidP="00165269">
      <w:pPr>
        <w:pStyle w:val="-body"/>
        <w:numPr>
          <w:ilvl w:val="0"/>
          <w:numId w:val="7"/>
        </w:numPr>
      </w:pPr>
      <w:r>
        <w:t>Students access</w:t>
      </w:r>
      <w:r w:rsidR="00913C16">
        <w:t xml:space="preserve"> the </w:t>
      </w:r>
      <w:r w:rsidR="00C90B01">
        <w:t xml:space="preserve">BWVP </w:t>
      </w:r>
      <w:r w:rsidR="00913C16">
        <w:t>Mt Rothwell Vi</w:t>
      </w:r>
      <w:r>
        <w:t>rtual Tour on their computers. I</w:t>
      </w:r>
      <w:r w:rsidR="00913C16">
        <w:t>nitially ask students to look at the aerial map view to identify the loca</w:t>
      </w:r>
      <w:r>
        <w:t>tions of the grassland and</w:t>
      </w:r>
      <w:r w:rsidR="00913C16">
        <w:t xml:space="preserve"> granite outcrop</w:t>
      </w:r>
      <w:r>
        <w:t xml:space="preserve"> habitats</w:t>
      </w:r>
      <w:r w:rsidR="00913C16">
        <w:t xml:space="preserve">.  </w:t>
      </w:r>
      <w:proofErr w:type="gramStart"/>
      <w:r>
        <w:t xml:space="preserve">A </w:t>
      </w:r>
      <w:r w:rsidR="00165269">
        <w:t>grasslan</w:t>
      </w:r>
      <w:r>
        <w:t>d</w:t>
      </w:r>
      <w:proofErr w:type="gramEnd"/>
      <w:r>
        <w:t xml:space="preserve"> is treeless and </w:t>
      </w:r>
      <w:r w:rsidR="00C90B01">
        <w:t xml:space="preserve">is </w:t>
      </w:r>
      <w:r>
        <w:t>dominated by</w:t>
      </w:r>
      <w:r w:rsidR="00165269">
        <w:t xml:space="preserve"> grasses and herbs.  A granite outcrop is an exposure of granite rock (</w:t>
      </w:r>
      <w:r>
        <w:t xml:space="preserve">a </w:t>
      </w:r>
      <w:r w:rsidR="00165269">
        <w:t>very hard, igneous rock), with grasses, occasional shrubs and trees.</w:t>
      </w:r>
    </w:p>
    <w:p w14:paraId="21CCFDEE" w14:textId="3BD8E134" w:rsidR="00913C16" w:rsidRDefault="00913C16" w:rsidP="00913C16">
      <w:pPr>
        <w:pStyle w:val="-body"/>
        <w:numPr>
          <w:ilvl w:val="0"/>
          <w:numId w:val="7"/>
        </w:numPr>
      </w:pPr>
      <w:r>
        <w:t xml:space="preserve">Ask students to click on each of the 11 points </w:t>
      </w:r>
      <w:r w:rsidR="00C44BF2">
        <w:t xml:space="preserve">along the trail </w:t>
      </w:r>
      <w:r>
        <w:t xml:space="preserve">from the aerial map view, look at the images and determine whether the point is located in the grassland or granite outcrop.  Points 1, 2 and 11 are grassland sites, while points 3, 4, 5, 6, 7, 8, 9 and 10 are </w:t>
      </w:r>
      <w:r w:rsidR="00C44BF2">
        <w:t>granite outcrops.  Students should then complete Q</w:t>
      </w:r>
      <w:r>
        <w:t>uestions 1-3 in their workbook</w:t>
      </w:r>
      <w:r w:rsidR="00C90B01">
        <w:t>s</w:t>
      </w:r>
      <w:r>
        <w:t xml:space="preserve">.  </w:t>
      </w:r>
    </w:p>
    <w:p w14:paraId="503669ED" w14:textId="449C768A" w:rsidR="00913C16" w:rsidRDefault="00913C16" w:rsidP="00913C16">
      <w:pPr>
        <w:pStyle w:val="-body"/>
        <w:numPr>
          <w:ilvl w:val="0"/>
          <w:numId w:val="7"/>
        </w:numPr>
      </w:pPr>
      <w:r>
        <w:t>Students select appropriate points to identify four grassland animals and four granite outcr</w:t>
      </w:r>
      <w:r w:rsidR="00165269">
        <w:t>op animals.  U</w:t>
      </w:r>
      <w:r>
        <w:t xml:space="preserve">sing the </w:t>
      </w:r>
      <w:r w:rsidR="00C44BF2">
        <w:t xml:space="preserve">BWVP Flora and Fauna </w:t>
      </w:r>
      <w:r>
        <w:t>Field Guide</w:t>
      </w:r>
      <w:r w:rsidR="00C44BF2">
        <w:t>,</w:t>
      </w:r>
      <w:r>
        <w:t xml:space="preserve"> look up each animal and find their habitat </w:t>
      </w:r>
      <w:r w:rsidR="00C44BF2">
        <w:t>requirements.  Mt Rothwell is at</w:t>
      </w:r>
      <w:r>
        <w:t xml:space="preserve"> the edge of the Western Volcanic Plain and as a result some of the animals do not appear in the </w:t>
      </w:r>
      <w:r w:rsidR="00C44BF2">
        <w:t xml:space="preserve">BWVP Flora and Fauna </w:t>
      </w:r>
      <w:r>
        <w:t xml:space="preserve">Field Guide.  </w:t>
      </w:r>
      <w:r w:rsidR="00C44BF2">
        <w:t>Therefore students should select</w:t>
      </w:r>
      <w:r>
        <w:t xml:space="preserve"> another animal or find the info</w:t>
      </w:r>
      <w:r w:rsidR="00C44BF2">
        <w:t>rmation using another source, e.g. Museum Victoria Field Guide to Victorian Fauna.  List these in Question 4 and then complete the</w:t>
      </w:r>
      <w:r>
        <w:t xml:space="preserve"> remaining questions</w:t>
      </w:r>
      <w:r w:rsidR="00C44BF2">
        <w:t>,</w:t>
      </w:r>
      <w:r>
        <w:t xml:space="preserve"> discussing findings.   </w:t>
      </w:r>
    </w:p>
    <w:p w14:paraId="1537FB35" w14:textId="0BF3CADF" w:rsidR="00913C16" w:rsidRDefault="00913C16" w:rsidP="00913C16">
      <w:pPr>
        <w:pStyle w:val="-body"/>
        <w:numPr>
          <w:ilvl w:val="0"/>
          <w:numId w:val="7"/>
        </w:numPr>
      </w:pPr>
      <w:r>
        <w:t xml:space="preserve">Students </w:t>
      </w:r>
      <w:r w:rsidR="00C44BF2">
        <w:t xml:space="preserve">should </w:t>
      </w:r>
      <w:r>
        <w:t xml:space="preserve">share their findings with the class. </w:t>
      </w:r>
      <w:r w:rsidR="00165269">
        <w:t xml:space="preserve"> </w:t>
      </w:r>
      <w:r w:rsidR="00C44BF2">
        <w:t>Students should then</w:t>
      </w:r>
      <w:r>
        <w:t xml:space="preserve"> complete the conclusion questions.</w:t>
      </w:r>
    </w:p>
    <w:p w14:paraId="79679124" w14:textId="77777777" w:rsidR="00913C16" w:rsidRDefault="00913C16" w:rsidP="00913C16">
      <w:pPr>
        <w:pStyle w:val="-body"/>
        <w:ind w:left="720"/>
      </w:pPr>
    </w:p>
    <w:p w14:paraId="5FFE649C" w14:textId="671431A1" w:rsidR="00913C16" w:rsidRDefault="00165269" w:rsidP="00913C16">
      <w:r>
        <w:rPr>
          <w:rFonts w:ascii="ArialMT" w:eastAsiaTheme="minorEastAsia" w:hAnsi="ArialMT" w:cs="ArialMT"/>
          <w:color w:val="549433"/>
          <w:sz w:val="36"/>
          <w:szCs w:val="36"/>
          <w:lang w:val="en-US"/>
        </w:rPr>
        <w:t>G</w:t>
      </w:r>
      <w:r w:rsidR="00913C16" w:rsidRPr="00913C16">
        <w:rPr>
          <w:rFonts w:ascii="ArialMT" w:eastAsiaTheme="minorEastAsia" w:hAnsi="ArialMT" w:cs="ArialMT"/>
          <w:color w:val="549433"/>
          <w:sz w:val="36"/>
          <w:szCs w:val="36"/>
          <w:lang w:val="en-US"/>
        </w:rPr>
        <w:t>rassland to granite outcrop</w:t>
      </w:r>
      <w:r w:rsidR="00913C16">
        <w:t xml:space="preserve"> </w:t>
      </w:r>
    </w:p>
    <w:p w14:paraId="503A19D8" w14:textId="072CAD7C" w:rsidR="00913C16" w:rsidRDefault="00913C16" w:rsidP="00913C16">
      <w:pPr>
        <w:pStyle w:val="-body"/>
      </w:pPr>
      <w:r>
        <w:t xml:space="preserve">Investigate the </w:t>
      </w:r>
      <w:r w:rsidR="00165269">
        <w:t xml:space="preserve">flora and fauna of the </w:t>
      </w:r>
      <w:r>
        <w:t xml:space="preserve">grassland and granite outcrop </w:t>
      </w:r>
      <w:r w:rsidR="00C44BF2">
        <w:t>habitats withi</w:t>
      </w:r>
      <w:r>
        <w:t xml:space="preserve">n the Mt Rothwell Virtual Tour by completing the following questions.  </w:t>
      </w:r>
    </w:p>
    <w:p w14:paraId="4597AB16" w14:textId="44102772" w:rsidR="003C4346" w:rsidRDefault="00C44BF2" w:rsidP="003C4346">
      <w:pPr>
        <w:pStyle w:val="-heading2"/>
        <w:numPr>
          <w:ilvl w:val="0"/>
          <w:numId w:val="10"/>
        </w:numPr>
      </w:pPr>
      <w:r>
        <w:t>Access each of the points along the trail f</w:t>
      </w:r>
      <w:r w:rsidR="009C02CF">
        <w:t>rom the aerial map view and study the features to determine w</w:t>
      </w:r>
      <w:r>
        <w:t>hether the point is found in a</w:t>
      </w:r>
      <w:r w:rsidR="009C02CF">
        <w:t xml:space="preserve"> grassland or granite outcrop.  Record your results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3310"/>
        <w:gridCol w:w="3311"/>
      </w:tblGrid>
      <w:tr w:rsidR="009C02CF" w14:paraId="48FFA8C7" w14:textId="77777777" w:rsidTr="009C02CF">
        <w:tc>
          <w:tcPr>
            <w:tcW w:w="2235" w:type="dxa"/>
          </w:tcPr>
          <w:p w14:paraId="1C22D636" w14:textId="7977D65B" w:rsidR="009C02CF" w:rsidRPr="003C4346" w:rsidRDefault="00C90B01" w:rsidP="003C4346">
            <w:pPr>
              <w:pStyle w:val="-body"/>
              <w:jc w:val="center"/>
              <w:rPr>
                <w:b/>
              </w:rPr>
            </w:pPr>
            <w:r>
              <w:rPr>
                <w:b/>
              </w:rPr>
              <w:t>Point</w:t>
            </w:r>
          </w:p>
        </w:tc>
        <w:tc>
          <w:tcPr>
            <w:tcW w:w="3310" w:type="dxa"/>
          </w:tcPr>
          <w:p w14:paraId="7F808D36" w14:textId="77777777" w:rsidR="009C02CF" w:rsidRPr="003C4346" w:rsidRDefault="009C02CF" w:rsidP="003C4346">
            <w:pPr>
              <w:pStyle w:val="-body"/>
              <w:jc w:val="center"/>
              <w:rPr>
                <w:b/>
              </w:rPr>
            </w:pPr>
            <w:r w:rsidRPr="003C4346">
              <w:rPr>
                <w:b/>
              </w:rPr>
              <w:t>Grassland habitat</w:t>
            </w:r>
          </w:p>
        </w:tc>
        <w:tc>
          <w:tcPr>
            <w:tcW w:w="3311" w:type="dxa"/>
          </w:tcPr>
          <w:p w14:paraId="01B64848" w14:textId="77777777" w:rsidR="009C02CF" w:rsidRPr="003C4346" w:rsidRDefault="009C02CF" w:rsidP="003C4346">
            <w:pPr>
              <w:pStyle w:val="-body"/>
              <w:jc w:val="center"/>
              <w:rPr>
                <w:b/>
              </w:rPr>
            </w:pPr>
            <w:r w:rsidRPr="003C4346">
              <w:rPr>
                <w:b/>
              </w:rPr>
              <w:t>Granite outcrop habitat</w:t>
            </w:r>
          </w:p>
        </w:tc>
      </w:tr>
      <w:tr w:rsidR="009C02CF" w14:paraId="1EC307E4" w14:textId="77777777" w:rsidTr="009C02CF">
        <w:tc>
          <w:tcPr>
            <w:tcW w:w="2235" w:type="dxa"/>
          </w:tcPr>
          <w:p w14:paraId="12FAC419" w14:textId="77777777" w:rsidR="009C02CF" w:rsidRDefault="009C02CF" w:rsidP="009C02CF">
            <w:pPr>
              <w:pStyle w:val="-body"/>
            </w:pPr>
            <w:r>
              <w:t>1</w:t>
            </w:r>
          </w:p>
        </w:tc>
        <w:tc>
          <w:tcPr>
            <w:tcW w:w="3310" w:type="dxa"/>
          </w:tcPr>
          <w:p w14:paraId="3941A97B" w14:textId="2BB016A8" w:rsidR="009C02CF" w:rsidRDefault="009C02CF" w:rsidP="009C02CF">
            <w:pPr>
              <w:pStyle w:val="-Answers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3311" w:type="dxa"/>
          </w:tcPr>
          <w:p w14:paraId="270FA894" w14:textId="77777777" w:rsidR="009C02CF" w:rsidRDefault="009C02CF" w:rsidP="009C02CF">
            <w:pPr>
              <w:pStyle w:val="-Answers"/>
            </w:pPr>
          </w:p>
        </w:tc>
      </w:tr>
      <w:tr w:rsidR="009C02CF" w14:paraId="5704C23C" w14:textId="77777777" w:rsidTr="009C02CF">
        <w:tc>
          <w:tcPr>
            <w:tcW w:w="2235" w:type="dxa"/>
          </w:tcPr>
          <w:p w14:paraId="3B126C4D" w14:textId="77777777" w:rsidR="009C02CF" w:rsidRDefault="009C02CF" w:rsidP="009C02CF">
            <w:pPr>
              <w:pStyle w:val="-body"/>
            </w:pPr>
            <w:r>
              <w:t>2</w:t>
            </w:r>
          </w:p>
        </w:tc>
        <w:tc>
          <w:tcPr>
            <w:tcW w:w="3310" w:type="dxa"/>
          </w:tcPr>
          <w:p w14:paraId="4CD1A1D6" w14:textId="047CCC9B" w:rsidR="009C02CF" w:rsidRDefault="009C02CF" w:rsidP="009C02CF">
            <w:pPr>
              <w:pStyle w:val="-Answers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3311" w:type="dxa"/>
          </w:tcPr>
          <w:p w14:paraId="213A5CBF" w14:textId="77777777" w:rsidR="009C02CF" w:rsidRDefault="009C02CF" w:rsidP="009C02CF">
            <w:pPr>
              <w:pStyle w:val="-Answers"/>
            </w:pPr>
          </w:p>
        </w:tc>
      </w:tr>
      <w:tr w:rsidR="009C02CF" w14:paraId="406AA778" w14:textId="77777777" w:rsidTr="009C02CF">
        <w:tc>
          <w:tcPr>
            <w:tcW w:w="2235" w:type="dxa"/>
          </w:tcPr>
          <w:p w14:paraId="6C9C5023" w14:textId="77777777" w:rsidR="009C02CF" w:rsidRDefault="009C02CF" w:rsidP="009C02CF">
            <w:pPr>
              <w:pStyle w:val="-body"/>
            </w:pPr>
            <w:r>
              <w:t>3</w:t>
            </w:r>
          </w:p>
        </w:tc>
        <w:tc>
          <w:tcPr>
            <w:tcW w:w="3310" w:type="dxa"/>
          </w:tcPr>
          <w:p w14:paraId="43BB2E79" w14:textId="77777777" w:rsidR="009C02CF" w:rsidRDefault="009C02CF" w:rsidP="009C02CF">
            <w:pPr>
              <w:pStyle w:val="-Answers"/>
            </w:pPr>
          </w:p>
        </w:tc>
        <w:tc>
          <w:tcPr>
            <w:tcW w:w="3311" w:type="dxa"/>
          </w:tcPr>
          <w:p w14:paraId="7EF2B730" w14:textId="044BA749" w:rsidR="009C02CF" w:rsidRDefault="009C02CF" w:rsidP="009C02CF">
            <w:pPr>
              <w:pStyle w:val="-Answers"/>
            </w:pPr>
            <w:r>
              <w:rPr>
                <w:rFonts w:ascii="Zapf Dingbats" w:hAnsi="Zapf Dingbats"/>
              </w:rPr>
              <w:t>✓</w:t>
            </w:r>
          </w:p>
        </w:tc>
      </w:tr>
      <w:tr w:rsidR="009C02CF" w14:paraId="269FD09C" w14:textId="77777777" w:rsidTr="009C02CF">
        <w:tc>
          <w:tcPr>
            <w:tcW w:w="2235" w:type="dxa"/>
          </w:tcPr>
          <w:p w14:paraId="56A78A52" w14:textId="77777777" w:rsidR="009C02CF" w:rsidRDefault="009C02CF" w:rsidP="009C02CF">
            <w:pPr>
              <w:pStyle w:val="-body"/>
            </w:pPr>
            <w:r>
              <w:t>4</w:t>
            </w:r>
          </w:p>
        </w:tc>
        <w:tc>
          <w:tcPr>
            <w:tcW w:w="3310" w:type="dxa"/>
          </w:tcPr>
          <w:p w14:paraId="747262EC" w14:textId="77777777" w:rsidR="009C02CF" w:rsidRDefault="009C02CF" w:rsidP="009C02CF">
            <w:pPr>
              <w:pStyle w:val="-Answers"/>
            </w:pPr>
          </w:p>
        </w:tc>
        <w:tc>
          <w:tcPr>
            <w:tcW w:w="3311" w:type="dxa"/>
          </w:tcPr>
          <w:p w14:paraId="6349F098" w14:textId="46986AB9" w:rsidR="009C02CF" w:rsidRDefault="009C02CF" w:rsidP="009C02CF">
            <w:pPr>
              <w:pStyle w:val="-Answers"/>
            </w:pPr>
            <w:r>
              <w:rPr>
                <w:rFonts w:ascii="Zapf Dingbats" w:hAnsi="Zapf Dingbats"/>
              </w:rPr>
              <w:t>✓</w:t>
            </w:r>
          </w:p>
        </w:tc>
      </w:tr>
      <w:tr w:rsidR="009C02CF" w14:paraId="5F85F8BA" w14:textId="77777777" w:rsidTr="009C02CF">
        <w:tc>
          <w:tcPr>
            <w:tcW w:w="2235" w:type="dxa"/>
          </w:tcPr>
          <w:p w14:paraId="5C12BEE5" w14:textId="77777777" w:rsidR="009C02CF" w:rsidRDefault="009C02CF" w:rsidP="009C02CF">
            <w:pPr>
              <w:pStyle w:val="-body"/>
            </w:pPr>
            <w:r>
              <w:t>5</w:t>
            </w:r>
          </w:p>
        </w:tc>
        <w:tc>
          <w:tcPr>
            <w:tcW w:w="3310" w:type="dxa"/>
          </w:tcPr>
          <w:p w14:paraId="5632494E" w14:textId="77777777" w:rsidR="009C02CF" w:rsidRDefault="009C02CF" w:rsidP="009C02CF">
            <w:pPr>
              <w:pStyle w:val="-Answers"/>
            </w:pPr>
          </w:p>
        </w:tc>
        <w:tc>
          <w:tcPr>
            <w:tcW w:w="3311" w:type="dxa"/>
          </w:tcPr>
          <w:p w14:paraId="623327AD" w14:textId="0A45EB1E" w:rsidR="009C02CF" w:rsidRDefault="009C02CF" w:rsidP="009C02CF">
            <w:pPr>
              <w:pStyle w:val="-Answers"/>
            </w:pPr>
            <w:r>
              <w:rPr>
                <w:rFonts w:ascii="Zapf Dingbats" w:hAnsi="Zapf Dingbats"/>
              </w:rPr>
              <w:t>✓</w:t>
            </w:r>
          </w:p>
        </w:tc>
      </w:tr>
      <w:tr w:rsidR="009C02CF" w14:paraId="7DFB8438" w14:textId="77777777" w:rsidTr="009C02CF">
        <w:tc>
          <w:tcPr>
            <w:tcW w:w="2235" w:type="dxa"/>
          </w:tcPr>
          <w:p w14:paraId="31A3F274" w14:textId="77777777" w:rsidR="009C02CF" w:rsidRDefault="009C02CF" w:rsidP="009C02CF">
            <w:pPr>
              <w:pStyle w:val="-body"/>
            </w:pPr>
            <w:r>
              <w:t>6</w:t>
            </w:r>
          </w:p>
        </w:tc>
        <w:tc>
          <w:tcPr>
            <w:tcW w:w="3310" w:type="dxa"/>
          </w:tcPr>
          <w:p w14:paraId="799921C8" w14:textId="77777777" w:rsidR="009C02CF" w:rsidRDefault="009C02CF" w:rsidP="009C02CF">
            <w:pPr>
              <w:pStyle w:val="-Answers"/>
            </w:pPr>
          </w:p>
        </w:tc>
        <w:tc>
          <w:tcPr>
            <w:tcW w:w="3311" w:type="dxa"/>
          </w:tcPr>
          <w:p w14:paraId="02B1E71A" w14:textId="04BA4411" w:rsidR="009C02CF" w:rsidRDefault="009C02CF" w:rsidP="009C02CF">
            <w:pPr>
              <w:pStyle w:val="-Answers"/>
            </w:pPr>
            <w:r>
              <w:rPr>
                <w:rFonts w:ascii="Zapf Dingbats" w:hAnsi="Zapf Dingbats"/>
              </w:rPr>
              <w:t>✓</w:t>
            </w:r>
          </w:p>
        </w:tc>
      </w:tr>
      <w:tr w:rsidR="009C02CF" w14:paraId="0779BA2C" w14:textId="77777777" w:rsidTr="009C02CF">
        <w:tc>
          <w:tcPr>
            <w:tcW w:w="2235" w:type="dxa"/>
          </w:tcPr>
          <w:p w14:paraId="350C45E4" w14:textId="77777777" w:rsidR="009C02CF" w:rsidRDefault="009C02CF" w:rsidP="009C02CF">
            <w:pPr>
              <w:pStyle w:val="-body"/>
            </w:pPr>
            <w:r>
              <w:t>7</w:t>
            </w:r>
          </w:p>
        </w:tc>
        <w:tc>
          <w:tcPr>
            <w:tcW w:w="3310" w:type="dxa"/>
          </w:tcPr>
          <w:p w14:paraId="32E21BD0" w14:textId="77777777" w:rsidR="009C02CF" w:rsidRDefault="009C02CF" w:rsidP="009C02CF">
            <w:pPr>
              <w:pStyle w:val="-Answers"/>
            </w:pPr>
          </w:p>
        </w:tc>
        <w:tc>
          <w:tcPr>
            <w:tcW w:w="3311" w:type="dxa"/>
          </w:tcPr>
          <w:p w14:paraId="2751C831" w14:textId="269780B5" w:rsidR="009C02CF" w:rsidRDefault="009C02CF" w:rsidP="009C02CF">
            <w:pPr>
              <w:pStyle w:val="-Answers"/>
            </w:pPr>
            <w:r>
              <w:rPr>
                <w:rFonts w:ascii="Zapf Dingbats" w:hAnsi="Zapf Dingbats"/>
              </w:rPr>
              <w:t>✓</w:t>
            </w:r>
          </w:p>
        </w:tc>
      </w:tr>
      <w:tr w:rsidR="009C02CF" w14:paraId="47FEA29C" w14:textId="77777777" w:rsidTr="009C02CF">
        <w:tc>
          <w:tcPr>
            <w:tcW w:w="2235" w:type="dxa"/>
          </w:tcPr>
          <w:p w14:paraId="63E7F091" w14:textId="77777777" w:rsidR="009C02CF" w:rsidRDefault="009C02CF" w:rsidP="009C02CF">
            <w:pPr>
              <w:pStyle w:val="-body"/>
            </w:pPr>
            <w:r>
              <w:t>8</w:t>
            </w:r>
          </w:p>
        </w:tc>
        <w:tc>
          <w:tcPr>
            <w:tcW w:w="3310" w:type="dxa"/>
          </w:tcPr>
          <w:p w14:paraId="5404C88F" w14:textId="77777777" w:rsidR="009C02CF" w:rsidRDefault="009C02CF" w:rsidP="009C02CF">
            <w:pPr>
              <w:pStyle w:val="-Answers"/>
            </w:pPr>
          </w:p>
        </w:tc>
        <w:tc>
          <w:tcPr>
            <w:tcW w:w="3311" w:type="dxa"/>
          </w:tcPr>
          <w:p w14:paraId="568F06A4" w14:textId="0C5DA18D" w:rsidR="009C02CF" w:rsidRDefault="009C02CF" w:rsidP="009C02CF">
            <w:pPr>
              <w:pStyle w:val="-Answers"/>
            </w:pPr>
            <w:r>
              <w:rPr>
                <w:rFonts w:ascii="Zapf Dingbats" w:hAnsi="Zapf Dingbats"/>
              </w:rPr>
              <w:t>✓</w:t>
            </w:r>
          </w:p>
        </w:tc>
      </w:tr>
      <w:tr w:rsidR="009C02CF" w14:paraId="7EEA0179" w14:textId="77777777" w:rsidTr="009C02CF">
        <w:tc>
          <w:tcPr>
            <w:tcW w:w="2235" w:type="dxa"/>
          </w:tcPr>
          <w:p w14:paraId="0EB11D22" w14:textId="77777777" w:rsidR="009C02CF" w:rsidRDefault="009C02CF" w:rsidP="009C02CF">
            <w:pPr>
              <w:pStyle w:val="-body"/>
            </w:pPr>
            <w:r>
              <w:t>9</w:t>
            </w:r>
          </w:p>
        </w:tc>
        <w:tc>
          <w:tcPr>
            <w:tcW w:w="3310" w:type="dxa"/>
          </w:tcPr>
          <w:p w14:paraId="3BB74864" w14:textId="77777777" w:rsidR="009C02CF" w:rsidRDefault="009C02CF" w:rsidP="009C02CF">
            <w:pPr>
              <w:pStyle w:val="-Answers"/>
            </w:pPr>
          </w:p>
        </w:tc>
        <w:tc>
          <w:tcPr>
            <w:tcW w:w="3311" w:type="dxa"/>
          </w:tcPr>
          <w:p w14:paraId="0160F029" w14:textId="721BBCBF" w:rsidR="009C02CF" w:rsidRDefault="009C02CF" w:rsidP="009C02CF">
            <w:pPr>
              <w:pStyle w:val="-Answers"/>
            </w:pPr>
            <w:r>
              <w:rPr>
                <w:rFonts w:ascii="Zapf Dingbats" w:hAnsi="Zapf Dingbats"/>
              </w:rPr>
              <w:t>✓</w:t>
            </w:r>
          </w:p>
        </w:tc>
      </w:tr>
      <w:tr w:rsidR="009C02CF" w14:paraId="7EB48A57" w14:textId="77777777" w:rsidTr="009C02CF">
        <w:tc>
          <w:tcPr>
            <w:tcW w:w="2235" w:type="dxa"/>
          </w:tcPr>
          <w:p w14:paraId="72478214" w14:textId="77777777" w:rsidR="009C02CF" w:rsidRDefault="009C02CF" w:rsidP="009C02CF">
            <w:pPr>
              <w:pStyle w:val="-body"/>
            </w:pPr>
            <w:r>
              <w:t>10</w:t>
            </w:r>
          </w:p>
        </w:tc>
        <w:tc>
          <w:tcPr>
            <w:tcW w:w="3310" w:type="dxa"/>
          </w:tcPr>
          <w:p w14:paraId="3C564010" w14:textId="77777777" w:rsidR="009C02CF" w:rsidRDefault="009C02CF" w:rsidP="009C02CF">
            <w:pPr>
              <w:pStyle w:val="-Answers"/>
            </w:pPr>
          </w:p>
        </w:tc>
        <w:tc>
          <w:tcPr>
            <w:tcW w:w="3311" w:type="dxa"/>
          </w:tcPr>
          <w:p w14:paraId="53E476F5" w14:textId="7A0D6D04" w:rsidR="009C02CF" w:rsidRDefault="009C02CF" w:rsidP="009C02CF">
            <w:pPr>
              <w:pStyle w:val="-Answers"/>
            </w:pPr>
            <w:r>
              <w:rPr>
                <w:rFonts w:ascii="Zapf Dingbats" w:hAnsi="Zapf Dingbats"/>
              </w:rPr>
              <w:t>✓</w:t>
            </w:r>
          </w:p>
        </w:tc>
      </w:tr>
      <w:tr w:rsidR="009C02CF" w14:paraId="2019BF3A" w14:textId="77777777" w:rsidTr="009C02CF">
        <w:tc>
          <w:tcPr>
            <w:tcW w:w="2235" w:type="dxa"/>
          </w:tcPr>
          <w:p w14:paraId="6F2C16AD" w14:textId="77777777" w:rsidR="009C02CF" w:rsidRDefault="009C02CF" w:rsidP="009C02CF">
            <w:pPr>
              <w:pStyle w:val="-body"/>
            </w:pPr>
            <w:r>
              <w:t>11</w:t>
            </w:r>
          </w:p>
        </w:tc>
        <w:tc>
          <w:tcPr>
            <w:tcW w:w="3310" w:type="dxa"/>
          </w:tcPr>
          <w:p w14:paraId="096EDA6B" w14:textId="6824F567" w:rsidR="009C02CF" w:rsidRDefault="009C02CF" w:rsidP="009C02CF">
            <w:pPr>
              <w:pStyle w:val="-Answers"/>
            </w:pPr>
            <w:r w:rsidRPr="009C02CF">
              <w:rPr>
                <w:rFonts w:ascii="Zapf Dingbats" w:hAnsi="Zapf Dingbats"/>
              </w:rPr>
              <w:t>✓</w:t>
            </w:r>
          </w:p>
        </w:tc>
        <w:tc>
          <w:tcPr>
            <w:tcW w:w="3311" w:type="dxa"/>
          </w:tcPr>
          <w:p w14:paraId="7CBE002D" w14:textId="77777777" w:rsidR="009C02CF" w:rsidRDefault="009C02CF" w:rsidP="009C02CF">
            <w:pPr>
              <w:pStyle w:val="-Answers"/>
            </w:pPr>
          </w:p>
        </w:tc>
      </w:tr>
    </w:tbl>
    <w:p w14:paraId="2E60BDA9" w14:textId="77777777" w:rsidR="009C02CF" w:rsidRDefault="009C02CF" w:rsidP="00F678AA">
      <w:pPr>
        <w:pStyle w:val="-body"/>
      </w:pPr>
    </w:p>
    <w:p w14:paraId="65643FBD" w14:textId="77777777" w:rsidR="003C4346" w:rsidRDefault="003C4346" w:rsidP="003C4346">
      <w:pPr>
        <w:pStyle w:val="-heading2"/>
        <w:numPr>
          <w:ilvl w:val="0"/>
          <w:numId w:val="10"/>
        </w:numPr>
      </w:pPr>
      <w:r>
        <w:t>Describe the granite outcrop habitat?</w:t>
      </w:r>
    </w:p>
    <w:p w14:paraId="3861CA4E" w14:textId="436E007D" w:rsidR="003C4346" w:rsidRDefault="003C4346" w:rsidP="00B217A7">
      <w:pPr>
        <w:pStyle w:val="-Answers"/>
      </w:pPr>
      <w:r>
        <w:t xml:space="preserve">The granite outcrop is </w:t>
      </w:r>
      <w:proofErr w:type="gramStart"/>
      <w:r>
        <w:t>a dry</w:t>
      </w:r>
      <w:proofErr w:type="gramEnd"/>
      <w:r>
        <w:t>, open eucalypt woodland to 15 m tall</w:t>
      </w:r>
      <w:r w:rsidR="00C44BF2">
        <w:t>,</w:t>
      </w:r>
      <w:r>
        <w:t xml:space="preserve"> often with a sparse shrub layer.  </w:t>
      </w:r>
      <w:proofErr w:type="gramStart"/>
      <w:r>
        <w:t>The understorey is dominated by a carpet of herbs and grasses</w:t>
      </w:r>
      <w:proofErr w:type="gramEnd"/>
      <w:r>
        <w:t xml:space="preserve">.  There are undulating, rounded granite hill landforms.  </w:t>
      </w:r>
    </w:p>
    <w:p w14:paraId="1A9AEDD3" w14:textId="77777777" w:rsidR="003C4346" w:rsidRDefault="003C4346" w:rsidP="003C4346">
      <w:pPr>
        <w:pStyle w:val="-heading2"/>
        <w:numPr>
          <w:ilvl w:val="0"/>
          <w:numId w:val="10"/>
        </w:numPr>
      </w:pPr>
      <w:r>
        <w:t>Describe the grassland habitat?</w:t>
      </w:r>
    </w:p>
    <w:p w14:paraId="2A754ECD" w14:textId="5DC75753" w:rsidR="003C4346" w:rsidRDefault="003C4346" w:rsidP="00B217A7">
      <w:pPr>
        <w:pStyle w:val="-Answers"/>
      </w:pPr>
      <w:r>
        <w:t>A grassland habitat is treeless, wi</w:t>
      </w:r>
      <w:r w:rsidR="00C44BF2">
        <w:t xml:space="preserve">th vegetation mostly &lt; 1 m, </w:t>
      </w:r>
      <w:r>
        <w:t xml:space="preserve">dominated by large grasses </w:t>
      </w:r>
      <w:r w:rsidRPr="003C4346">
        <w:t>and herbs.</w:t>
      </w:r>
      <w:r>
        <w:t xml:space="preserve">  </w:t>
      </w:r>
    </w:p>
    <w:p w14:paraId="11C44664" w14:textId="77777777" w:rsidR="00B217A7" w:rsidRDefault="00B217A7" w:rsidP="00B217A7">
      <w:pPr>
        <w:pStyle w:val="-heading2"/>
        <w:ind w:left="720"/>
      </w:pPr>
    </w:p>
    <w:p w14:paraId="31CD3482" w14:textId="77777777" w:rsidR="00B217A7" w:rsidRDefault="00B217A7" w:rsidP="00B217A7">
      <w:pPr>
        <w:pStyle w:val="-heading2"/>
        <w:ind w:left="720"/>
      </w:pPr>
    </w:p>
    <w:p w14:paraId="48050BE9" w14:textId="61FA1EF9" w:rsidR="003C4346" w:rsidRDefault="00E4418B" w:rsidP="00E4418B">
      <w:pPr>
        <w:pStyle w:val="-heading2"/>
        <w:numPr>
          <w:ilvl w:val="0"/>
          <w:numId w:val="10"/>
        </w:numPr>
      </w:pPr>
      <w:r>
        <w:t xml:space="preserve">Use the </w:t>
      </w:r>
      <w:r w:rsidR="00C44BF2">
        <w:t xml:space="preserve">BWVP </w:t>
      </w:r>
      <w:r>
        <w:t xml:space="preserve">Virtual Tour to </w:t>
      </w:r>
      <w:r w:rsidR="00165269">
        <w:t>find</w:t>
      </w:r>
      <w:r>
        <w:t xml:space="preserve"> animals that live in </w:t>
      </w:r>
      <w:r w:rsidR="00165269">
        <w:t>each habitat</w:t>
      </w:r>
      <w:r>
        <w:t xml:space="preserve">.  Use the </w:t>
      </w:r>
      <w:r w:rsidR="00C44BF2">
        <w:t xml:space="preserve">BWVP Flora and Fauna </w:t>
      </w:r>
      <w:r>
        <w:t xml:space="preserve">Field Guide to determine habitat requirements and </w:t>
      </w:r>
      <w:r w:rsidR="00C44BF2">
        <w:t xml:space="preserve">then </w:t>
      </w:r>
      <w:r>
        <w:t>complete the table.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2224"/>
        <w:gridCol w:w="2224"/>
        <w:gridCol w:w="2224"/>
        <w:gridCol w:w="2225"/>
      </w:tblGrid>
      <w:tr w:rsidR="003C4346" w14:paraId="440CB9FD" w14:textId="77777777" w:rsidTr="003C4346">
        <w:tc>
          <w:tcPr>
            <w:tcW w:w="222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4A6B64D" w14:textId="77777777" w:rsidR="003C4346" w:rsidRPr="003C4346" w:rsidRDefault="003C4346" w:rsidP="003C4346">
            <w:pPr>
              <w:pStyle w:val="-body"/>
              <w:jc w:val="center"/>
              <w:rPr>
                <w:b/>
              </w:rPr>
            </w:pPr>
            <w:r w:rsidRPr="003C4346">
              <w:rPr>
                <w:b/>
              </w:rPr>
              <w:t>Grassland fauna</w:t>
            </w:r>
          </w:p>
        </w:tc>
        <w:tc>
          <w:tcPr>
            <w:tcW w:w="222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AAC547C" w14:textId="6B156A9C" w:rsidR="003C4346" w:rsidRPr="003C4346" w:rsidRDefault="00E4418B" w:rsidP="003C4346">
            <w:pPr>
              <w:pStyle w:val="-body"/>
              <w:jc w:val="center"/>
              <w:rPr>
                <w:b/>
              </w:rPr>
            </w:pPr>
            <w:r>
              <w:rPr>
                <w:b/>
              </w:rPr>
              <w:t>Habitat requirements</w:t>
            </w:r>
          </w:p>
        </w:tc>
        <w:tc>
          <w:tcPr>
            <w:tcW w:w="222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031C87B" w14:textId="77777777" w:rsidR="003C4346" w:rsidRPr="003C4346" w:rsidRDefault="003C4346" w:rsidP="003C4346">
            <w:pPr>
              <w:pStyle w:val="-body"/>
              <w:jc w:val="center"/>
              <w:rPr>
                <w:b/>
              </w:rPr>
            </w:pPr>
            <w:r w:rsidRPr="003C4346">
              <w:rPr>
                <w:b/>
              </w:rPr>
              <w:t>Granite outcrop fauna</w:t>
            </w:r>
          </w:p>
        </w:tc>
        <w:tc>
          <w:tcPr>
            <w:tcW w:w="22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0E4C955" w14:textId="0BEB2435" w:rsidR="003C4346" w:rsidRPr="003C4346" w:rsidRDefault="00E4418B" w:rsidP="003C4346">
            <w:pPr>
              <w:pStyle w:val="-body"/>
              <w:jc w:val="center"/>
              <w:rPr>
                <w:b/>
              </w:rPr>
            </w:pPr>
            <w:r>
              <w:rPr>
                <w:b/>
              </w:rPr>
              <w:t>Habitat requirements</w:t>
            </w:r>
          </w:p>
        </w:tc>
      </w:tr>
      <w:tr w:rsidR="003C4346" w14:paraId="1BC3A083" w14:textId="77777777" w:rsidTr="003C4346">
        <w:tc>
          <w:tcPr>
            <w:tcW w:w="22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747FF45" w14:textId="77777777" w:rsidR="003C4346" w:rsidRDefault="003C4346" w:rsidP="003C4346"/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018C42B" w14:textId="77777777" w:rsidR="003C4346" w:rsidRDefault="003C4346" w:rsidP="003C4346"/>
          <w:p w14:paraId="312A981D" w14:textId="77777777" w:rsidR="003C4346" w:rsidRDefault="003C4346" w:rsidP="003C4346"/>
          <w:p w14:paraId="4A1A58FE" w14:textId="77777777" w:rsidR="003C4346" w:rsidRDefault="003C4346" w:rsidP="003C4346"/>
        </w:tc>
        <w:tc>
          <w:tcPr>
            <w:tcW w:w="22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FD4D48C" w14:textId="77777777" w:rsidR="003C4346" w:rsidRDefault="003C4346" w:rsidP="003C4346"/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2EAFB9D" w14:textId="77777777" w:rsidR="003C4346" w:rsidRDefault="003C4346" w:rsidP="003C4346"/>
        </w:tc>
      </w:tr>
      <w:tr w:rsidR="003C4346" w14:paraId="61F90FB5" w14:textId="77777777" w:rsidTr="003C4346">
        <w:tc>
          <w:tcPr>
            <w:tcW w:w="22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AF17956" w14:textId="77777777" w:rsidR="003C4346" w:rsidRDefault="003C4346" w:rsidP="003C4346"/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CC8B77A" w14:textId="77777777" w:rsidR="003C4346" w:rsidRDefault="003C4346" w:rsidP="003C4346"/>
          <w:p w14:paraId="1B3397FE" w14:textId="77777777" w:rsidR="003C4346" w:rsidRDefault="003C4346" w:rsidP="003C4346"/>
          <w:p w14:paraId="255AA87E" w14:textId="77777777" w:rsidR="003C4346" w:rsidRDefault="003C4346" w:rsidP="003C4346"/>
        </w:tc>
        <w:tc>
          <w:tcPr>
            <w:tcW w:w="22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1FEAC9D" w14:textId="77777777" w:rsidR="003C4346" w:rsidRDefault="003C4346" w:rsidP="003C4346"/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230B769" w14:textId="77777777" w:rsidR="003C4346" w:rsidRDefault="003C4346" w:rsidP="003C4346"/>
        </w:tc>
      </w:tr>
      <w:tr w:rsidR="003C4346" w14:paraId="7A1EAE2A" w14:textId="77777777" w:rsidTr="003C4346">
        <w:tc>
          <w:tcPr>
            <w:tcW w:w="222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ADC876B" w14:textId="77777777" w:rsidR="003C4346" w:rsidRDefault="003C4346" w:rsidP="003C4346"/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943E697" w14:textId="77777777" w:rsidR="003C4346" w:rsidRDefault="003C4346" w:rsidP="003C4346"/>
          <w:p w14:paraId="6CF21D13" w14:textId="77777777" w:rsidR="003C4346" w:rsidRDefault="003C4346" w:rsidP="003C4346"/>
          <w:p w14:paraId="1F524329" w14:textId="77777777" w:rsidR="003C4346" w:rsidRDefault="003C4346" w:rsidP="003C4346"/>
        </w:tc>
        <w:tc>
          <w:tcPr>
            <w:tcW w:w="222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1E74D0B" w14:textId="77777777" w:rsidR="003C4346" w:rsidRDefault="003C4346" w:rsidP="003C4346"/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1836DF9" w14:textId="77777777" w:rsidR="003C4346" w:rsidRDefault="003C4346" w:rsidP="003C4346"/>
        </w:tc>
      </w:tr>
    </w:tbl>
    <w:p w14:paraId="165815B1" w14:textId="77777777" w:rsidR="003C4346" w:rsidRDefault="003C4346" w:rsidP="003C4346"/>
    <w:p w14:paraId="631BBAEA" w14:textId="6642172C" w:rsidR="00E4418B" w:rsidRDefault="00C44BF2" w:rsidP="00E4418B">
      <w:pPr>
        <w:pStyle w:val="-heading2"/>
        <w:numPr>
          <w:ilvl w:val="0"/>
          <w:numId w:val="10"/>
        </w:numPr>
      </w:pPr>
      <w:r>
        <w:t>Why do animals that live in a</w:t>
      </w:r>
      <w:r w:rsidR="00E4418B">
        <w:t xml:space="preserve"> grassland and</w:t>
      </w:r>
      <w:r w:rsidR="00165269">
        <w:t>/or</w:t>
      </w:r>
      <w:r>
        <w:t xml:space="preserve"> granite outcrop live in the</w:t>
      </w:r>
      <w:r w:rsidR="00E4418B">
        <w:t xml:space="preserve">se habitats?  </w:t>
      </w:r>
    </w:p>
    <w:p w14:paraId="2A06245F" w14:textId="027340A3" w:rsidR="00E4418B" w:rsidRDefault="00165269" w:rsidP="00B217A7">
      <w:pPr>
        <w:pStyle w:val="-Answers"/>
      </w:pPr>
      <w:r>
        <w:t>Animals</w:t>
      </w:r>
      <w:r w:rsidR="00C44BF2">
        <w:t xml:space="preserve"> live in these habitats to meet</w:t>
      </w:r>
      <w:r>
        <w:t xml:space="preserve"> </w:t>
      </w:r>
      <w:r w:rsidR="00C44BF2">
        <w:t>their specific requirements for survival</w:t>
      </w:r>
      <w:r>
        <w:t xml:space="preserve">.  </w:t>
      </w:r>
      <w:r w:rsidR="00C44BF2">
        <w:t>Animals require</w:t>
      </w:r>
      <w:r>
        <w:t xml:space="preserve"> a </w:t>
      </w:r>
      <w:r w:rsidR="00E4418B">
        <w:t>particular food source, shelter and breeding requirements</w:t>
      </w:r>
      <w:r>
        <w:t xml:space="preserve"> to survive.</w:t>
      </w:r>
    </w:p>
    <w:p w14:paraId="48AE28C7" w14:textId="1EE6F4DE" w:rsidR="00E4418B" w:rsidRDefault="00E4418B" w:rsidP="00E4418B">
      <w:pPr>
        <w:pStyle w:val="-heading2"/>
        <w:numPr>
          <w:ilvl w:val="0"/>
          <w:numId w:val="10"/>
        </w:numPr>
      </w:pPr>
      <w:r>
        <w:t xml:space="preserve">What </w:t>
      </w:r>
      <w:r w:rsidR="00C44BF2">
        <w:t xml:space="preserve">other animals could live in </w:t>
      </w:r>
      <w:r>
        <w:t>grassland and granite outcrop</w:t>
      </w:r>
      <w:r w:rsidR="00C44BF2">
        <w:t xml:space="preserve"> habitats</w:t>
      </w:r>
      <w:r>
        <w:t>?</w:t>
      </w:r>
    </w:p>
    <w:p w14:paraId="5C5F3315" w14:textId="77777777" w:rsidR="00E4418B" w:rsidRDefault="00E4418B" w:rsidP="00E4418B">
      <w:pPr>
        <w:pStyle w:val="-Answers"/>
      </w:pPr>
      <w:r>
        <w:t>Other animals that could be found at Mt Rothwell include, other birds of prey, frogs, invertebrates and reptiles.</w:t>
      </w:r>
    </w:p>
    <w:p w14:paraId="71489D44" w14:textId="77777777" w:rsidR="002A6B81" w:rsidRDefault="002A6B81" w:rsidP="003C4346"/>
    <w:p w14:paraId="596C8B29" w14:textId="0416946C" w:rsidR="003C4346" w:rsidRDefault="003C4346" w:rsidP="002A6B81">
      <w:pPr>
        <w:pStyle w:val="-Heading1"/>
      </w:pPr>
      <w:r>
        <w:t>Conclusion</w:t>
      </w:r>
    </w:p>
    <w:p w14:paraId="342378DD" w14:textId="223604F5" w:rsidR="003C4346" w:rsidRDefault="00C44BF2" w:rsidP="003C4346">
      <w:pPr>
        <w:pStyle w:val="-heading2"/>
        <w:numPr>
          <w:ilvl w:val="0"/>
          <w:numId w:val="10"/>
        </w:numPr>
      </w:pPr>
      <w:r>
        <w:t>How does a</w:t>
      </w:r>
      <w:r w:rsidR="003C4346">
        <w:t xml:space="preserve"> granite outcrop and grassland habitat vary?</w:t>
      </w:r>
    </w:p>
    <w:p w14:paraId="74E92E96" w14:textId="0FC95135" w:rsidR="003C4346" w:rsidRDefault="003C4346" w:rsidP="00B217A7">
      <w:pPr>
        <w:pStyle w:val="-Answers"/>
      </w:pPr>
      <w:r>
        <w:t xml:space="preserve">The granite outcrop is a </w:t>
      </w:r>
      <w:r w:rsidR="00C44BF2">
        <w:t xml:space="preserve">very </w:t>
      </w:r>
      <w:r>
        <w:t xml:space="preserve">rocky habitat with the occasional trees and shrubs, whereas the grassland is treeless.  </w:t>
      </w:r>
      <w:r w:rsidR="00C44BF2">
        <w:t>Some basalt outcrops may be found in grasslands.</w:t>
      </w:r>
    </w:p>
    <w:p w14:paraId="30AD3318" w14:textId="75EF6F56" w:rsidR="003C4346" w:rsidRDefault="003C4346" w:rsidP="003C4346">
      <w:pPr>
        <w:pStyle w:val="-heading2"/>
        <w:numPr>
          <w:ilvl w:val="0"/>
          <w:numId w:val="10"/>
        </w:numPr>
      </w:pPr>
      <w:r>
        <w:t>Iden</w:t>
      </w:r>
      <w:r w:rsidR="00C44BF2">
        <w:t>tify animals found in the granite</w:t>
      </w:r>
      <w:r>
        <w:t xml:space="preserve"> outcrop?</w:t>
      </w:r>
    </w:p>
    <w:p w14:paraId="02614F02" w14:textId="6A307754" w:rsidR="003C4346" w:rsidRDefault="00C90B01" w:rsidP="00B217A7">
      <w:pPr>
        <w:pStyle w:val="-Answers"/>
      </w:pPr>
      <w:r>
        <w:t>Students should mention th</w:t>
      </w:r>
      <w:r w:rsidR="003C4346">
        <w:t xml:space="preserve">e animals they </w:t>
      </w:r>
      <w:r w:rsidR="00C44BF2">
        <w:t xml:space="preserve">have </w:t>
      </w:r>
      <w:r w:rsidR="003C4346">
        <w:t>investigate</w:t>
      </w:r>
      <w:r w:rsidR="00C44BF2">
        <w:t>d</w:t>
      </w:r>
      <w:r w:rsidR="003C4346">
        <w:t>.  These could include mammals such as the Brush-tailed Rock Wallaby, reptiles such as the Common Blue-tongue Lizard and birds such as the Wedge-tailed Eagle.</w:t>
      </w:r>
    </w:p>
    <w:p w14:paraId="6A20AF9A" w14:textId="288050DB" w:rsidR="003C4346" w:rsidRDefault="003C4346" w:rsidP="003C4346">
      <w:pPr>
        <w:pStyle w:val="-heading2"/>
        <w:numPr>
          <w:ilvl w:val="0"/>
          <w:numId w:val="10"/>
        </w:numPr>
      </w:pPr>
      <w:r>
        <w:t>Identify animals found in the grassland</w:t>
      </w:r>
      <w:r w:rsidR="00111F6C">
        <w:t xml:space="preserve"> habitat</w:t>
      </w:r>
      <w:r>
        <w:t>?</w:t>
      </w:r>
    </w:p>
    <w:p w14:paraId="02FDA9C7" w14:textId="7806DF31" w:rsidR="003C4346" w:rsidRDefault="003C4346" w:rsidP="003C4346">
      <w:pPr>
        <w:pStyle w:val="-Answers"/>
      </w:pPr>
      <w:r>
        <w:t>Student</w:t>
      </w:r>
      <w:r w:rsidR="00111F6C">
        <w:t>s</w:t>
      </w:r>
      <w:r>
        <w:t xml:space="preserve"> should mention the animals they </w:t>
      </w:r>
      <w:r w:rsidR="00111F6C">
        <w:t xml:space="preserve">have </w:t>
      </w:r>
      <w:r>
        <w:t xml:space="preserve">investigated.  These could include: mammals such as the </w:t>
      </w:r>
      <w:proofErr w:type="spellStart"/>
      <w:r>
        <w:t>Rufous</w:t>
      </w:r>
      <w:proofErr w:type="spellEnd"/>
      <w:r>
        <w:t xml:space="preserve"> Bettong and birds such as the Bush-stone Curlew.  </w:t>
      </w:r>
    </w:p>
    <w:p w14:paraId="444BE580" w14:textId="77777777" w:rsidR="00E4418B" w:rsidRDefault="00E4418B" w:rsidP="00E4418B">
      <w:pPr>
        <w:pStyle w:val="-heading2"/>
        <w:numPr>
          <w:ilvl w:val="0"/>
          <w:numId w:val="10"/>
        </w:numPr>
      </w:pPr>
      <w:r>
        <w:t>Do the animals vary between habitats?  Why?</w:t>
      </w:r>
    </w:p>
    <w:p w14:paraId="3B5ABBD8" w14:textId="26809303" w:rsidR="00E4418B" w:rsidRDefault="00E4418B" w:rsidP="00B217A7">
      <w:pPr>
        <w:pStyle w:val="-Answers"/>
      </w:pPr>
      <w:r>
        <w:t>Yes, the animals do vary between habitats.  Each habitat provides different resources and animals have specific requirements.  Therefore if the habitat does not provide the correct breeding conditions and foo</w:t>
      </w:r>
      <w:r w:rsidR="00111F6C">
        <w:t>d for instance, the animal may</w:t>
      </w:r>
      <w:r>
        <w:t xml:space="preserve"> not survive.  </w:t>
      </w:r>
    </w:p>
    <w:p w14:paraId="22E527E9" w14:textId="77777777" w:rsidR="00E4418B" w:rsidRPr="007954E0" w:rsidRDefault="00E4418B" w:rsidP="00E4418B">
      <w:pPr>
        <w:pStyle w:val="-heading2"/>
        <w:numPr>
          <w:ilvl w:val="0"/>
          <w:numId w:val="10"/>
        </w:numPr>
      </w:pPr>
      <w:r>
        <w:t>Explain how the environment affects the growth and survival of living things at Mt Rothwell.</w:t>
      </w:r>
    </w:p>
    <w:p w14:paraId="4C38D256" w14:textId="6127F00A" w:rsidR="00E4418B" w:rsidRPr="007954E0" w:rsidRDefault="00E4418B" w:rsidP="00E4418B">
      <w:pPr>
        <w:pStyle w:val="-Answers"/>
      </w:pPr>
      <w:r>
        <w:t>Animals and plants depend on the environment to</w:t>
      </w:r>
      <w:r w:rsidR="00111F6C">
        <w:t xml:space="preserve"> provide appropriate resources including </w:t>
      </w:r>
      <w:r>
        <w:t>food and nutrie</w:t>
      </w:r>
      <w:r w:rsidR="00111F6C">
        <w:t>nts, shelter and reproduction requirements.</w:t>
      </w:r>
    </w:p>
    <w:p w14:paraId="4EA378ED" w14:textId="491E840F" w:rsidR="009E5A80" w:rsidRPr="009026D2" w:rsidRDefault="009E5A80" w:rsidP="00E4418B"/>
    <w:sectPr w:rsidR="009E5A80" w:rsidRPr="009026D2" w:rsidSect="00FF65EE">
      <w:type w:val="continuous"/>
      <w:pgSz w:w="11900" w:h="16840"/>
      <w:pgMar w:top="3241" w:right="1418" w:bottom="1701" w:left="1474" w:header="708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CB406" w14:textId="77777777" w:rsidR="00C44BF2" w:rsidRDefault="00C44BF2" w:rsidP="008F4569">
      <w:r>
        <w:separator/>
      </w:r>
    </w:p>
  </w:endnote>
  <w:endnote w:type="continuationSeparator" w:id="0">
    <w:p w14:paraId="1FF2ACAD" w14:textId="77777777" w:rsidR="00C44BF2" w:rsidRDefault="00C44BF2" w:rsidP="008F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exiaDaMa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exiaDaMa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ebasNeue">
    <w:altName w:val="Bebas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87E42C" w14:textId="77777777" w:rsidR="00C44BF2" w:rsidRDefault="00C44BF2" w:rsidP="008F4569">
      <w:r>
        <w:separator/>
      </w:r>
    </w:p>
  </w:footnote>
  <w:footnote w:type="continuationSeparator" w:id="0">
    <w:p w14:paraId="12DFC09C" w14:textId="77777777" w:rsidR="00C44BF2" w:rsidRDefault="00C44BF2" w:rsidP="008F456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CEA42" w14:textId="46D2A3E6" w:rsidR="00C44BF2" w:rsidRDefault="00C44BF2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FF7C4C0" wp14:editId="208411A5">
              <wp:simplePos x="0" y="0"/>
              <wp:positionH relativeFrom="column">
                <wp:posOffset>-228600</wp:posOffset>
              </wp:positionH>
              <wp:positionV relativeFrom="paragraph">
                <wp:posOffset>1203960</wp:posOffset>
              </wp:positionV>
              <wp:extent cx="6142355" cy="1360805"/>
              <wp:effectExtent l="0" t="0" r="0" b="1079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2355" cy="1360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CBF6A7" w14:textId="53D8FC2E" w:rsidR="00C44BF2" w:rsidRPr="00A973D3" w:rsidRDefault="00C44BF2" w:rsidP="002E2356">
                          <w:pPr>
                            <w:pStyle w:val="GrasslandHeadernew"/>
                          </w:pPr>
                          <w:r>
                            <w:t xml:space="preserve">Mt </w:t>
                          </w:r>
                          <w:proofErr w:type="spellStart"/>
                          <w:r>
                            <w:t>Rothwell</w:t>
                          </w:r>
                          <w:proofErr w:type="spellEnd"/>
                          <w:r>
                            <w:t xml:space="preserve"> Virtual Tour</w:t>
                          </w:r>
                          <w:r w:rsidRPr="00715394">
                            <w:t>:</w:t>
                          </w:r>
                          <w:r w:rsidRPr="00636F86">
                            <w:t xml:space="preserve"> </w:t>
                          </w:r>
                          <w:r>
                            <w:br/>
                          </w:r>
                          <w:r>
                            <w:rPr>
                              <w:color w:val="543B2B"/>
                            </w:rPr>
                            <w:t xml:space="preserve">Teacher </w:t>
                          </w:r>
                          <w:r w:rsidRPr="00E91052">
                            <w:rPr>
                              <w:color w:val="543B2B"/>
                            </w:rPr>
                            <w:t>N</w:t>
                          </w:r>
                          <w:r>
                            <w:rPr>
                              <w:color w:val="543B2B"/>
                            </w:rPr>
                            <w:t>otes</w:t>
                          </w:r>
                        </w:p>
                        <w:p w14:paraId="182CCCE4" w14:textId="77777777" w:rsidR="00C44BF2" w:rsidRPr="00A973D3" w:rsidRDefault="00C44BF2" w:rsidP="006326E4">
                          <w:pPr>
                            <w:spacing w:line="192" w:lineRule="auto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8" type="#_x0000_t202" style="position:absolute;margin-left:-17.95pt;margin-top:94.8pt;width:483.65pt;height:10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" filled="f" stroked="f">
              <v:textbox>
                <w:txbxContent>
                  <w:p w14:paraId="3ACBF6A7" w14:textId="53D8FC2E" w:rsidR="00794BB2" w:rsidRPr="00A973D3" w:rsidRDefault="00794BB2" w:rsidP="002E2356">
                    <w:pPr>
                      <w:pStyle w:val="GrasslandHeadernew"/>
                    </w:pPr>
                    <w:r>
                      <w:t xml:space="preserve">Mt </w:t>
                    </w:r>
                    <w:proofErr w:type="spellStart"/>
                    <w:r>
                      <w:t>Rothwell</w:t>
                    </w:r>
                    <w:proofErr w:type="spellEnd"/>
                    <w:r>
                      <w:t xml:space="preserve"> Virtual Tour</w:t>
                    </w:r>
                    <w:r w:rsidRPr="00715394">
                      <w:t>:</w:t>
                    </w:r>
                    <w:r w:rsidRPr="00636F86">
                      <w:t xml:space="preserve"> </w:t>
                    </w:r>
                    <w:r>
                      <w:br/>
                    </w:r>
                    <w:r>
                      <w:rPr>
                        <w:color w:val="543B2B"/>
                      </w:rPr>
                      <w:t xml:space="preserve">Teacher </w:t>
                    </w:r>
                    <w:r w:rsidRPr="00E91052">
                      <w:rPr>
                        <w:color w:val="543B2B"/>
                      </w:rPr>
                      <w:t>N</w:t>
                    </w:r>
                    <w:r>
                      <w:rPr>
                        <w:color w:val="543B2B"/>
                      </w:rPr>
                      <w:t>otes</w:t>
                    </w:r>
                  </w:p>
                  <w:p w14:paraId="182CCCE4" w14:textId="77777777" w:rsidR="00794BB2" w:rsidRPr="00A973D3" w:rsidRDefault="00794BB2" w:rsidP="006326E4">
                    <w:pPr>
                      <w:spacing w:line="192" w:lineRule="auto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</w:t>
    </w:r>
    <w:r w:rsidRPr="00636F86">
      <w:t xml:space="preserve"> </w:t>
    </w:r>
    <w:r>
      <w:rPr>
        <w:noProof/>
        <w:lang w:val="en-US"/>
      </w:rPr>
      <w:drawing>
        <wp:anchor distT="0" distB="0" distL="114300" distR="114300" simplePos="0" relativeHeight="251676672" behindDoc="1" locked="0" layoutInCell="1" allowOverlap="1" wp14:anchorId="5523C830" wp14:editId="4C24E2D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692130"/>
          <wp:effectExtent l="0" t="0" r="1016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linc_background_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CB68B" w14:textId="77777777" w:rsidR="00C44BF2" w:rsidRPr="008849E7" w:rsidRDefault="00C44BF2" w:rsidP="001631B8">
    <w:pPr>
      <w:pStyle w:val="Pagenumberingstyle"/>
      <w:framePr w:h="1622" w:hRule="exact" w:wrap="around"/>
      <w:rPr>
        <w:rStyle w:val="PageNumber"/>
        <w:rFonts w:ascii="Arial" w:hAnsi="Arial" w:cs="Arial"/>
        <w:b/>
        <w:color w:val="D6D6C8"/>
        <w:sz w:val="110"/>
        <w:szCs w:val="110"/>
      </w:rPr>
    </w:pPr>
    <w:r>
      <mc:AlternateContent>
        <mc:Choice Requires="wps">
          <w:drawing>
            <wp:anchor distT="0" distB="0" distL="114300" distR="114300" simplePos="0" relativeHeight="251675648" behindDoc="0" locked="0" layoutInCell="1" allowOverlap="1" wp14:anchorId="7DF3D94B" wp14:editId="0EE41A8B">
              <wp:simplePos x="0" y="0"/>
              <wp:positionH relativeFrom="column">
                <wp:posOffset>6878955</wp:posOffset>
              </wp:positionH>
              <wp:positionV relativeFrom="paragraph">
                <wp:posOffset>-1252855</wp:posOffset>
              </wp:positionV>
              <wp:extent cx="914400" cy="11430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43563F" w14:textId="77777777" w:rsidR="00C44BF2" w:rsidRPr="00E91052" w:rsidRDefault="00C44BF2" w:rsidP="001631B8">
                          <w:pPr>
                            <w:pStyle w:val="-TitleA"/>
                            <w:spacing w:before="483" w:line="192" w:lineRule="auto"/>
                            <w:jc w:val="center"/>
                            <w:rPr>
                              <w:color w:val="D6D4C7"/>
                              <w:sz w:val="110"/>
                              <w:szCs w:val="110"/>
                            </w:rPr>
                          </w:pPr>
                          <w:r>
                            <w:rPr>
                              <w:color w:val="D6D4C7"/>
                              <w:sz w:val="110"/>
                              <w:szCs w:val="110"/>
                            </w:rPr>
                            <w:t>1</w:t>
                          </w:r>
                        </w:p>
                        <w:p w14:paraId="08509551" w14:textId="77777777" w:rsidR="00C44BF2" w:rsidRDefault="00C44BF2" w:rsidP="001631B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541.65pt;margin-top:-98.6pt;width:1in;height:9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" filled="f" stroked="f">
              <v:textbox>
                <w:txbxContent>
                  <w:p w14:paraId="4E43563F" w14:textId="77777777" w:rsidR="00794BB2" w:rsidRPr="00E91052" w:rsidRDefault="00794BB2" w:rsidP="001631B8">
                    <w:pPr>
                      <w:pStyle w:val="-TitleA"/>
                      <w:spacing w:before="483" w:line="192" w:lineRule="auto"/>
                      <w:jc w:val="center"/>
                      <w:rPr>
                        <w:color w:val="D6D4C7"/>
                        <w:sz w:val="110"/>
                        <w:szCs w:val="110"/>
                      </w:rPr>
                    </w:pPr>
                    <w:r>
                      <w:rPr>
                        <w:color w:val="D6D4C7"/>
                        <w:sz w:val="110"/>
                        <w:szCs w:val="110"/>
                      </w:rPr>
                      <w:t>1</w:t>
                    </w:r>
                  </w:p>
                  <w:p w14:paraId="08509551" w14:textId="77777777" w:rsidR="00794BB2" w:rsidRDefault="00794BB2" w:rsidP="001631B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8849E7">
      <w:rPr>
        <w:rStyle w:val="PageNumber"/>
        <w:rFonts w:ascii="Arial" w:hAnsi="Arial" w:cs="Arial"/>
        <w:b/>
        <w:color w:val="D6D6C8"/>
        <w:sz w:val="110"/>
        <w:szCs w:val="110"/>
      </w:rPr>
      <w:fldChar w:fldCharType="begin"/>
    </w:r>
    <w:r w:rsidRPr="008849E7">
      <w:rPr>
        <w:rStyle w:val="PageNumber"/>
        <w:rFonts w:ascii="Arial" w:hAnsi="Arial" w:cs="Arial"/>
        <w:b/>
        <w:color w:val="D6D6C8"/>
        <w:sz w:val="110"/>
        <w:szCs w:val="110"/>
      </w:rPr>
      <w:instrText xml:space="preserve">PAGE  </w:instrText>
    </w:r>
    <w:r w:rsidRPr="008849E7">
      <w:rPr>
        <w:rStyle w:val="PageNumber"/>
        <w:rFonts w:ascii="Arial" w:hAnsi="Arial" w:cs="Arial"/>
        <w:b/>
        <w:color w:val="D6D6C8"/>
        <w:sz w:val="110"/>
        <w:szCs w:val="110"/>
      </w:rPr>
      <w:fldChar w:fldCharType="separate"/>
    </w:r>
    <w:r w:rsidR="004A609D">
      <w:rPr>
        <w:rStyle w:val="PageNumber"/>
        <w:rFonts w:ascii="Arial" w:hAnsi="Arial" w:cs="Arial"/>
        <w:b/>
        <w:color w:val="D6D6C8"/>
        <w:sz w:val="110"/>
        <w:szCs w:val="110"/>
      </w:rPr>
      <w:t>1</w:t>
    </w:r>
    <w:r w:rsidRPr="008849E7">
      <w:rPr>
        <w:rStyle w:val="PageNumber"/>
        <w:rFonts w:ascii="Arial" w:hAnsi="Arial" w:cs="Arial"/>
        <w:b/>
        <w:color w:val="D6D6C8"/>
        <w:sz w:val="110"/>
        <w:szCs w:val="110"/>
      </w:rPr>
      <w:fldChar w:fldCharType="end"/>
    </w:r>
  </w:p>
  <w:p w14:paraId="6B06F612" w14:textId="61742CFF" w:rsidR="00C44BF2" w:rsidRPr="005C3989" w:rsidRDefault="00C44BF2" w:rsidP="005C398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5A25DD3" wp14:editId="5094A70E">
              <wp:simplePos x="0" y="0"/>
              <wp:positionH relativeFrom="column">
                <wp:posOffset>17945100</wp:posOffset>
              </wp:positionH>
              <wp:positionV relativeFrom="paragraph">
                <wp:posOffset>3094355</wp:posOffset>
              </wp:positionV>
              <wp:extent cx="914400" cy="114300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D3FD4D" w14:textId="433EA089" w:rsidR="00C44BF2" w:rsidRPr="00E91052" w:rsidRDefault="00C44BF2" w:rsidP="00E91052">
                          <w:pPr>
                            <w:pStyle w:val="-TitleA"/>
                            <w:spacing w:before="483" w:line="192" w:lineRule="auto"/>
                            <w:jc w:val="center"/>
                            <w:rPr>
                              <w:color w:val="D6D4C7"/>
                              <w:sz w:val="110"/>
                              <w:szCs w:val="110"/>
                            </w:rPr>
                          </w:pPr>
                          <w:r>
                            <w:rPr>
                              <w:color w:val="D6D4C7"/>
                              <w:sz w:val="110"/>
                              <w:szCs w:val="110"/>
                            </w:rPr>
                            <w:t>1</w:t>
                          </w:r>
                        </w:p>
                        <w:p w14:paraId="0B17E9D8" w14:textId="3C4789A4" w:rsidR="00C44BF2" w:rsidRDefault="00C44BF2" w:rsidP="00E9105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" o:spid="_x0000_s1030" type="#_x0000_t202" style="position:absolute;margin-left:1413pt;margin-top:243.65pt;width:1in;height:9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" filled="f" stroked="f">
              <v:textbox>
                <w:txbxContent>
                  <w:p w14:paraId="61D3FD4D" w14:textId="433EA089" w:rsidR="00794BB2" w:rsidRPr="00E91052" w:rsidRDefault="00794BB2" w:rsidP="00E91052">
                    <w:pPr>
                      <w:pStyle w:val="-TitleA"/>
                      <w:spacing w:before="483" w:line="192" w:lineRule="auto"/>
                      <w:jc w:val="center"/>
                      <w:rPr>
                        <w:color w:val="D6D4C7"/>
                        <w:sz w:val="110"/>
                        <w:szCs w:val="110"/>
                      </w:rPr>
                    </w:pPr>
                    <w:r>
                      <w:rPr>
                        <w:color w:val="D6D4C7"/>
                        <w:sz w:val="110"/>
                        <w:szCs w:val="110"/>
                      </w:rPr>
                      <w:t>1</w:t>
                    </w:r>
                  </w:p>
                  <w:p w14:paraId="0B17E9D8" w14:textId="3C4789A4" w:rsidR="00794BB2" w:rsidRDefault="00794BB2" w:rsidP="00E9105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C0C3EB" wp14:editId="0C93172A">
              <wp:simplePos x="0" y="0"/>
              <wp:positionH relativeFrom="column">
                <wp:posOffset>1028700</wp:posOffset>
              </wp:positionH>
              <wp:positionV relativeFrom="paragraph">
                <wp:posOffset>351155</wp:posOffset>
              </wp:positionV>
              <wp:extent cx="3771900" cy="914400"/>
              <wp:effectExtent l="0" t="0" r="0" b="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86A789" w14:textId="2BA2ED5D" w:rsidR="00C44BF2" w:rsidRDefault="00C44BF2" w:rsidP="00E91052">
                          <w:pPr>
                            <w:pStyle w:val="-TitleA"/>
                            <w:spacing w:line="192" w:lineRule="auto"/>
                            <w:jc w:val="right"/>
                          </w:pPr>
                          <w:r>
                            <w:t>Activity 2</w:t>
                          </w:r>
                        </w:p>
                        <w:p w14:paraId="65D6026B" w14:textId="70315F02" w:rsidR="00C44BF2" w:rsidRDefault="00C44BF2" w:rsidP="006F220A">
                          <w:pPr>
                            <w:pStyle w:val="-TitleB"/>
                            <w:spacing w:line="192" w:lineRule="auto"/>
                            <w:jc w:val="right"/>
                          </w:pPr>
                          <w:r>
                            <w:t>Grassland to granite outcrop (Level 6)</w:t>
                          </w:r>
                        </w:p>
                        <w:p w14:paraId="44232F40" w14:textId="77777777" w:rsidR="00C44BF2" w:rsidRDefault="00C44BF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4" o:spid="_x0000_s1031" type="#_x0000_t202" style="position:absolute;margin-left:81pt;margin-top:27.65pt;width:297pt;height:1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" filled="f" stroked="f">
              <v:textbox>
                <w:txbxContent>
                  <w:p w14:paraId="4186A789" w14:textId="2BA2ED5D" w:rsidR="00C44BF2" w:rsidRDefault="00C44BF2" w:rsidP="00E91052">
                    <w:pPr>
                      <w:pStyle w:val="-TitleA"/>
                      <w:spacing w:line="192" w:lineRule="auto"/>
                      <w:jc w:val="right"/>
                    </w:pPr>
                    <w:r>
                      <w:t>Activity 2</w:t>
                    </w:r>
                  </w:p>
                  <w:p w14:paraId="65D6026B" w14:textId="70315F02" w:rsidR="00C44BF2" w:rsidRDefault="00C44BF2" w:rsidP="006F220A">
                    <w:pPr>
                      <w:pStyle w:val="-TitleB"/>
                      <w:spacing w:line="192" w:lineRule="auto"/>
                      <w:jc w:val="right"/>
                    </w:pPr>
                    <w:r>
                      <w:t>Grassland to granite outcrop (Level 6)</w:t>
                    </w:r>
                  </w:p>
                  <w:p w14:paraId="44232F40" w14:textId="77777777" w:rsidR="00C44BF2" w:rsidRDefault="00C44BF2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36F00A2" wp14:editId="1F5F1613">
              <wp:simplePos x="0" y="0"/>
              <wp:positionH relativeFrom="column">
                <wp:posOffset>5029200</wp:posOffset>
              </wp:positionH>
              <wp:positionV relativeFrom="paragraph">
                <wp:posOffset>351155</wp:posOffset>
              </wp:positionV>
              <wp:extent cx="0" cy="685800"/>
              <wp:effectExtent l="0" t="0" r="25400" b="2540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85800"/>
                      </a:xfrm>
                      <a:prstGeom prst="line">
                        <a:avLst/>
                      </a:prstGeom>
                      <a:ln>
                        <a:solidFill>
                          <a:srgbClr val="444A55"/>
                        </a:solidFill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27.65pt" to="396pt,8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" strokecolor="#444a55"/>
          </w:pict>
        </mc:Fallback>
      </mc:AlternateContent>
    </w:r>
    <w:r w:rsidRPr="009A073A">
      <w:t xml:space="preserve"> </w:t>
    </w:r>
    <w:r>
      <w:rPr>
        <w:noProof/>
        <w:lang w:val="en-US"/>
      </w:rPr>
      <w:drawing>
        <wp:inline distT="0" distB="0" distL="0" distR="0" wp14:anchorId="66942B5A" wp14:editId="11E8DF51">
          <wp:extent cx="3827145" cy="33655"/>
          <wp:effectExtent l="0" t="0" r="8255" b="0"/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7145" cy="33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anchor distT="0" distB="0" distL="114300" distR="114300" simplePos="0" relativeHeight="251668480" behindDoc="1" locked="0" layoutInCell="1" allowOverlap="1" wp14:anchorId="095338A4" wp14:editId="5678807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692384"/>
          <wp:effectExtent l="0" t="0" r="1016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linc_background_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821"/>
    <w:multiLevelType w:val="hybridMultilevel"/>
    <w:tmpl w:val="70C6D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20352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>
    <w:nsid w:val="040E4DA0"/>
    <w:multiLevelType w:val="hybridMultilevel"/>
    <w:tmpl w:val="823841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44FCD"/>
    <w:multiLevelType w:val="hybridMultilevel"/>
    <w:tmpl w:val="36ACF7A2"/>
    <w:lvl w:ilvl="0" w:tplc="A09CE8F6">
      <w:start w:val="1"/>
      <w:numFmt w:val="bullet"/>
      <w:pStyle w:val="AFSABodytextBullet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970F1"/>
    <w:multiLevelType w:val="hybridMultilevel"/>
    <w:tmpl w:val="3EE65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F53214"/>
    <w:multiLevelType w:val="hybridMultilevel"/>
    <w:tmpl w:val="7A3A8D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4838A4"/>
    <w:multiLevelType w:val="hybridMultilevel"/>
    <w:tmpl w:val="806AD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80FCF"/>
    <w:multiLevelType w:val="hybridMultilevel"/>
    <w:tmpl w:val="35320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977C10"/>
    <w:multiLevelType w:val="hybridMultilevel"/>
    <w:tmpl w:val="7A3A8D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0B7CE0"/>
    <w:multiLevelType w:val="hybridMultilevel"/>
    <w:tmpl w:val="1616A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91500"/>
    <w:multiLevelType w:val="hybridMultilevel"/>
    <w:tmpl w:val="8DAA5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F6490"/>
    <w:multiLevelType w:val="hybridMultilevel"/>
    <w:tmpl w:val="71287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7A3781"/>
    <w:multiLevelType w:val="hybridMultilevel"/>
    <w:tmpl w:val="1834F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CB400A"/>
    <w:multiLevelType w:val="hybridMultilevel"/>
    <w:tmpl w:val="7A3A8D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843BA2"/>
    <w:multiLevelType w:val="hybridMultilevel"/>
    <w:tmpl w:val="FE940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DD3C6C"/>
    <w:multiLevelType w:val="hybridMultilevel"/>
    <w:tmpl w:val="7A3A8D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F376AB"/>
    <w:multiLevelType w:val="hybridMultilevel"/>
    <w:tmpl w:val="B3041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6"/>
  </w:num>
  <w:num w:numId="5">
    <w:abstractNumId w:val="12"/>
  </w:num>
  <w:num w:numId="6">
    <w:abstractNumId w:val="10"/>
  </w:num>
  <w:num w:numId="7">
    <w:abstractNumId w:val="0"/>
  </w:num>
  <w:num w:numId="8">
    <w:abstractNumId w:val="9"/>
  </w:num>
  <w:num w:numId="9">
    <w:abstractNumId w:val="4"/>
  </w:num>
  <w:num w:numId="10">
    <w:abstractNumId w:val="6"/>
  </w:num>
  <w:num w:numId="11">
    <w:abstractNumId w:val="14"/>
  </w:num>
  <w:num w:numId="12">
    <w:abstractNumId w:val="1"/>
  </w:num>
  <w:num w:numId="13">
    <w:abstractNumId w:val="2"/>
  </w:num>
  <w:num w:numId="14">
    <w:abstractNumId w:val="8"/>
  </w:num>
  <w:num w:numId="15">
    <w:abstractNumId w:val="15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569"/>
    <w:rsid w:val="00001C46"/>
    <w:rsid w:val="00076B17"/>
    <w:rsid w:val="000C673F"/>
    <w:rsid w:val="00111F6C"/>
    <w:rsid w:val="00112B0C"/>
    <w:rsid w:val="00133BBA"/>
    <w:rsid w:val="0013601B"/>
    <w:rsid w:val="00150427"/>
    <w:rsid w:val="001631B8"/>
    <w:rsid w:val="00165269"/>
    <w:rsid w:val="00196B29"/>
    <w:rsid w:val="002221DA"/>
    <w:rsid w:val="002A6B81"/>
    <w:rsid w:val="002B1664"/>
    <w:rsid w:val="002E2356"/>
    <w:rsid w:val="002E38E7"/>
    <w:rsid w:val="00336807"/>
    <w:rsid w:val="0036300B"/>
    <w:rsid w:val="00377791"/>
    <w:rsid w:val="003A7B91"/>
    <w:rsid w:val="003B1B47"/>
    <w:rsid w:val="003C4346"/>
    <w:rsid w:val="004255E1"/>
    <w:rsid w:val="004959A3"/>
    <w:rsid w:val="004A609D"/>
    <w:rsid w:val="00532D04"/>
    <w:rsid w:val="0054013F"/>
    <w:rsid w:val="005B163E"/>
    <w:rsid w:val="005C3989"/>
    <w:rsid w:val="005E5B80"/>
    <w:rsid w:val="00600B1D"/>
    <w:rsid w:val="006149ED"/>
    <w:rsid w:val="00614FD2"/>
    <w:rsid w:val="006305FB"/>
    <w:rsid w:val="006326E4"/>
    <w:rsid w:val="00636F86"/>
    <w:rsid w:val="00653CCB"/>
    <w:rsid w:val="006A3D32"/>
    <w:rsid w:val="006F220A"/>
    <w:rsid w:val="00715394"/>
    <w:rsid w:val="00774A18"/>
    <w:rsid w:val="00794BB2"/>
    <w:rsid w:val="007C640D"/>
    <w:rsid w:val="008372D0"/>
    <w:rsid w:val="00892081"/>
    <w:rsid w:val="008F4569"/>
    <w:rsid w:val="009026D2"/>
    <w:rsid w:val="00913C16"/>
    <w:rsid w:val="0092541F"/>
    <w:rsid w:val="00942106"/>
    <w:rsid w:val="009A073A"/>
    <w:rsid w:val="009C02CF"/>
    <w:rsid w:val="009E17C7"/>
    <w:rsid w:val="009E4E0D"/>
    <w:rsid w:val="009E5A80"/>
    <w:rsid w:val="009F1C9D"/>
    <w:rsid w:val="00A10F55"/>
    <w:rsid w:val="00A42607"/>
    <w:rsid w:val="00A76B7A"/>
    <w:rsid w:val="00A973D3"/>
    <w:rsid w:val="00AB1230"/>
    <w:rsid w:val="00AB3CDC"/>
    <w:rsid w:val="00AD6454"/>
    <w:rsid w:val="00B217A7"/>
    <w:rsid w:val="00B47960"/>
    <w:rsid w:val="00B905BF"/>
    <w:rsid w:val="00B92733"/>
    <w:rsid w:val="00BC4D57"/>
    <w:rsid w:val="00C44BF2"/>
    <w:rsid w:val="00C90B01"/>
    <w:rsid w:val="00D12E06"/>
    <w:rsid w:val="00D437BF"/>
    <w:rsid w:val="00DB6F22"/>
    <w:rsid w:val="00E142AE"/>
    <w:rsid w:val="00E4418B"/>
    <w:rsid w:val="00E60418"/>
    <w:rsid w:val="00E91052"/>
    <w:rsid w:val="00F207E5"/>
    <w:rsid w:val="00F326E1"/>
    <w:rsid w:val="00F454BB"/>
    <w:rsid w:val="00F678AA"/>
    <w:rsid w:val="00FA7574"/>
    <w:rsid w:val="00FF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4F6F8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56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D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-Bodytext">
    <w:name w:val="-Body text"/>
    <w:uiPriority w:val="99"/>
    <w:rsid w:val="008F4569"/>
    <w:rPr>
      <w:rFonts w:ascii="LexiaDaMa" w:hAnsi="LexiaDaMa" w:cs="LexiaDaMa"/>
      <w:color w:val="434A55"/>
      <w:sz w:val="17"/>
      <w:szCs w:val="17"/>
    </w:rPr>
  </w:style>
  <w:style w:type="paragraph" w:customStyle="1" w:styleId="AFSAHeader">
    <w:name w:val="AFSA Header"/>
    <w:basedOn w:val="Normal"/>
    <w:qFormat/>
    <w:rsid w:val="00600B1D"/>
    <w:pPr>
      <w:tabs>
        <w:tab w:val="left" w:pos="283"/>
      </w:tabs>
      <w:suppressAutoHyphens/>
      <w:overflowPunct/>
      <w:spacing w:before="440" w:line="294" w:lineRule="atLeast"/>
      <w:textAlignment w:val="center"/>
    </w:pPr>
    <w:rPr>
      <w:rFonts w:ascii="LexiaDaMa-Bold" w:hAnsi="LexiaDaMa-Bold" w:cs="LexiaDaMa-Bold"/>
      <w:b/>
      <w:bCs/>
      <w:color w:val="434A55"/>
      <w:sz w:val="26"/>
      <w:szCs w:val="25"/>
      <w:lang w:val="en-GB" w:eastAsia="en-AU"/>
    </w:rPr>
  </w:style>
  <w:style w:type="paragraph" w:customStyle="1" w:styleId="AFSABodytext">
    <w:name w:val="AFSA Bodytext"/>
    <w:basedOn w:val="Normal"/>
    <w:qFormat/>
    <w:rsid w:val="008F4569"/>
    <w:pPr>
      <w:tabs>
        <w:tab w:val="left" w:pos="283"/>
      </w:tabs>
      <w:suppressAutoHyphens/>
      <w:overflowPunct/>
      <w:spacing w:before="170" w:line="240" w:lineRule="atLeast"/>
      <w:textAlignment w:val="center"/>
    </w:pPr>
    <w:rPr>
      <w:rFonts w:ascii="LexiaDaMa" w:hAnsi="LexiaDaMa" w:cs="LexiaDaMa"/>
      <w:color w:val="434A55"/>
      <w:sz w:val="18"/>
      <w:szCs w:val="17"/>
      <w:lang w:val="en-GB" w:eastAsia="en-AU"/>
    </w:rPr>
  </w:style>
  <w:style w:type="paragraph" w:customStyle="1" w:styleId="AFSABodytextBullet">
    <w:name w:val="AFSA Bodytext Bullet"/>
    <w:basedOn w:val="AFSABodytext"/>
    <w:qFormat/>
    <w:rsid w:val="008F4569"/>
    <w:pPr>
      <w:numPr>
        <w:numId w:val="1"/>
      </w:numPr>
    </w:pPr>
  </w:style>
  <w:style w:type="paragraph" w:customStyle="1" w:styleId="BasicParagraph">
    <w:name w:val="[Basic Paragraph]"/>
    <w:basedOn w:val="Normal"/>
    <w:uiPriority w:val="99"/>
    <w:rsid w:val="008F4569"/>
    <w:pPr>
      <w:overflowPunct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GB" w:eastAsia="en-AU"/>
    </w:rPr>
  </w:style>
  <w:style w:type="paragraph" w:styleId="Header">
    <w:name w:val="header"/>
    <w:basedOn w:val="Normal"/>
    <w:link w:val="HeaderChar"/>
    <w:uiPriority w:val="99"/>
    <w:unhideWhenUsed/>
    <w:rsid w:val="008F45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569"/>
    <w:rPr>
      <w:rFonts w:ascii="Times New Roman" w:eastAsia="Times New Roman" w:hAnsi="Times New Roman" w:cs="Times New Roman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F45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569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BC4D5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1D"/>
    <w:rPr>
      <w:rFonts w:ascii="Lucida Grande" w:eastAsia="Times New Roman" w:hAnsi="Lucida Grande" w:cs="Lucida Grande"/>
      <w:sz w:val="18"/>
      <w:szCs w:val="18"/>
      <w:lang w:val="en-AU"/>
    </w:rPr>
  </w:style>
  <w:style w:type="paragraph" w:customStyle="1" w:styleId="AFSAHeaderDate">
    <w:name w:val="AFSA Header Date"/>
    <w:basedOn w:val="BasicParagraph"/>
    <w:qFormat/>
    <w:rsid w:val="004959A3"/>
    <w:pPr>
      <w:tabs>
        <w:tab w:val="left" w:pos="283"/>
      </w:tabs>
      <w:suppressAutoHyphens/>
      <w:spacing w:before="170"/>
      <w:jc w:val="right"/>
    </w:pPr>
    <w:rPr>
      <w:rFonts w:ascii="LexiaDaMa-Bold" w:hAnsi="LexiaDaMa-Bold" w:cs="LexiaDaMa-Bold"/>
      <w:b/>
      <w:bCs/>
      <w:color w:val="FFFFFF"/>
      <w:sz w:val="28"/>
      <w:szCs w:val="28"/>
    </w:rPr>
  </w:style>
  <w:style w:type="paragraph" w:customStyle="1" w:styleId="AFSAHeaderTitle">
    <w:name w:val="AFSA Header Title"/>
    <w:basedOn w:val="Normal"/>
    <w:qFormat/>
    <w:rsid w:val="004959A3"/>
    <w:pPr>
      <w:overflowPunct/>
      <w:spacing w:line="192" w:lineRule="auto"/>
      <w:textAlignment w:val="center"/>
    </w:pPr>
    <w:rPr>
      <w:rFonts w:ascii="BebasNeue" w:eastAsiaTheme="minorEastAsia" w:hAnsi="BebasNeue" w:cs="BebasNeue"/>
      <w:color w:val="FFFFFF" w:themeColor="background1"/>
      <w:sz w:val="72"/>
      <w:szCs w:val="72"/>
      <w:lang w:val="en-GB"/>
    </w:rPr>
  </w:style>
  <w:style w:type="paragraph" w:customStyle="1" w:styleId="-HeaderType">
    <w:name w:val="- Header Type"/>
    <w:basedOn w:val="Normal"/>
    <w:uiPriority w:val="99"/>
    <w:rsid w:val="00D437BF"/>
    <w:pPr>
      <w:suppressAutoHyphens/>
      <w:overflowPunct/>
      <w:spacing w:before="336" w:after="84" w:line="760" w:lineRule="atLeast"/>
      <w:textAlignment w:val="center"/>
    </w:pPr>
    <w:rPr>
      <w:rFonts w:ascii="Arial-BoldMT" w:eastAsiaTheme="minorEastAsia" w:hAnsi="Arial-BoldMT" w:cs="Arial-BoldMT"/>
      <w:b/>
      <w:bCs/>
      <w:color w:val="FFFFFF"/>
      <w:spacing w:val="-17"/>
      <w:kern w:val="56"/>
      <w:sz w:val="83"/>
      <w:szCs w:val="83"/>
      <w:lang w:val="en-US"/>
    </w:rPr>
  </w:style>
  <w:style w:type="paragraph" w:customStyle="1" w:styleId="-TitleA">
    <w:name w:val="- Title A"/>
    <w:basedOn w:val="Normal"/>
    <w:uiPriority w:val="99"/>
    <w:rsid w:val="007C640D"/>
    <w:pPr>
      <w:overflowPunct/>
      <w:spacing w:before="57" w:after="142" w:line="480" w:lineRule="atLeast"/>
      <w:textAlignment w:val="center"/>
    </w:pPr>
    <w:rPr>
      <w:rFonts w:ascii="Arial-BoldMT" w:eastAsiaTheme="minorEastAsia" w:hAnsi="Arial-BoldMT" w:cs="Arial-BoldMT"/>
      <w:b/>
      <w:bCs/>
      <w:color w:val="543B2B"/>
      <w:sz w:val="46"/>
      <w:szCs w:val="46"/>
      <w:lang w:val="en-US"/>
    </w:rPr>
  </w:style>
  <w:style w:type="paragraph" w:customStyle="1" w:styleId="-TitleB">
    <w:name w:val="- Title B"/>
    <w:basedOn w:val="Normal"/>
    <w:uiPriority w:val="99"/>
    <w:rsid w:val="007C640D"/>
    <w:pPr>
      <w:suppressAutoHyphens/>
      <w:overflowPunct/>
      <w:spacing w:before="57" w:after="28" w:line="300" w:lineRule="atLeast"/>
      <w:textAlignment w:val="center"/>
    </w:pPr>
    <w:rPr>
      <w:rFonts w:ascii="ArialMT" w:eastAsiaTheme="minorEastAsia" w:hAnsi="ArialMT" w:cs="ArialMT"/>
      <w:color w:val="549433"/>
      <w:szCs w:val="24"/>
      <w:lang w:val="en-US"/>
    </w:rPr>
  </w:style>
  <w:style w:type="paragraph" w:customStyle="1" w:styleId="-body">
    <w:name w:val="- body"/>
    <w:basedOn w:val="Normal"/>
    <w:uiPriority w:val="99"/>
    <w:rsid w:val="00E91052"/>
    <w:pPr>
      <w:suppressAutoHyphens/>
      <w:overflowPunct/>
      <w:spacing w:before="142" w:line="260" w:lineRule="atLeast"/>
      <w:textAlignment w:val="center"/>
    </w:pPr>
    <w:rPr>
      <w:rFonts w:ascii="ArialMT" w:eastAsiaTheme="minorEastAsia" w:hAnsi="ArialMT" w:cs="ArialMT"/>
      <w:color w:val="543B2B"/>
      <w:sz w:val="19"/>
      <w:szCs w:val="19"/>
      <w:lang w:val="en-US"/>
    </w:rPr>
  </w:style>
  <w:style w:type="paragraph" w:customStyle="1" w:styleId="-Heading1">
    <w:name w:val="-Heading 1"/>
    <w:basedOn w:val="-body"/>
    <w:uiPriority w:val="99"/>
    <w:rsid w:val="00E91052"/>
    <w:pPr>
      <w:spacing w:before="113" w:after="28" w:line="390" w:lineRule="atLeast"/>
    </w:pPr>
    <w:rPr>
      <w:color w:val="549433"/>
      <w:sz w:val="36"/>
      <w:szCs w:val="36"/>
    </w:rPr>
  </w:style>
  <w:style w:type="paragraph" w:customStyle="1" w:styleId="-heading2">
    <w:name w:val="- heading 2"/>
    <w:basedOn w:val="-body"/>
    <w:uiPriority w:val="99"/>
    <w:rsid w:val="00E91052"/>
    <w:pPr>
      <w:spacing w:before="340"/>
    </w:pPr>
    <w:rPr>
      <w:rFonts w:ascii="Arial-BoldMT" w:hAnsi="Arial-BoldMT" w:cs="Arial-BoldMT"/>
      <w:b/>
      <w:bCs/>
    </w:rPr>
  </w:style>
  <w:style w:type="paragraph" w:customStyle="1" w:styleId="-Answers">
    <w:name w:val="-Answers"/>
    <w:basedOn w:val="-body"/>
    <w:uiPriority w:val="99"/>
    <w:rsid w:val="00E91052"/>
    <w:rPr>
      <w:color w:val="549433"/>
    </w:rPr>
  </w:style>
  <w:style w:type="paragraph" w:styleId="ListParagraph">
    <w:name w:val="List Paragraph"/>
    <w:basedOn w:val="Normal"/>
    <w:uiPriority w:val="34"/>
    <w:qFormat/>
    <w:rsid w:val="009A073A"/>
    <w:pPr>
      <w:ind w:left="720"/>
      <w:contextualSpacing/>
    </w:pPr>
  </w:style>
  <w:style w:type="paragraph" w:customStyle="1" w:styleId="BodycopyStyle">
    <w:name w:val="Bodycopy Style"/>
    <w:basedOn w:val="-body"/>
    <w:qFormat/>
    <w:rsid w:val="00AB1230"/>
  </w:style>
  <w:style w:type="character" w:styleId="PageNumber">
    <w:name w:val="page number"/>
    <w:basedOn w:val="DefaultParagraphFont"/>
    <w:uiPriority w:val="99"/>
    <w:semiHidden/>
    <w:unhideWhenUsed/>
    <w:rsid w:val="00FA7574"/>
  </w:style>
  <w:style w:type="paragraph" w:customStyle="1" w:styleId="TitleHeading">
    <w:name w:val="Title Heading"/>
    <w:basedOn w:val="-HeaderType"/>
    <w:qFormat/>
    <w:rsid w:val="00D437BF"/>
    <w:pPr>
      <w:spacing w:line="192" w:lineRule="auto"/>
    </w:pPr>
  </w:style>
  <w:style w:type="paragraph" w:customStyle="1" w:styleId="GRASSLANDHEADER">
    <w:name w:val="GRASSLAND HEADER"/>
    <w:basedOn w:val="-HeaderType"/>
    <w:qFormat/>
    <w:rsid w:val="00715394"/>
    <w:pPr>
      <w:spacing w:line="192" w:lineRule="auto"/>
    </w:pPr>
  </w:style>
  <w:style w:type="paragraph" w:customStyle="1" w:styleId="Pagenumberingstyle">
    <w:name w:val="Pagenumbering style"/>
    <w:basedOn w:val="Normal"/>
    <w:qFormat/>
    <w:rsid w:val="001631B8"/>
    <w:pPr>
      <w:framePr w:w="1262" w:h="1609" w:hRule="exact" w:wrap="around" w:vAnchor="text" w:hAnchor="page" w:x="9575" w:y="386"/>
      <w:tabs>
        <w:tab w:val="center" w:pos="4320"/>
        <w:tab w:val="right" w:pos="8640"/>
      </w:tabs>
      <w:jc w:val="center"/>
    </w:pPr>
    <w:rPr>
      <w:noProof/>
      <w:lang w:val="en-US"/>
    </w:rPr>
  </w:style>
  <w:style w:type="paragraph" w:customStyle="1" w:styleId="GrasslandHeadernew">
    <w:name w:val="Grassland Header new"/>
    <w:basedOn w:val="Normal"/>
    <w:qFormat/>
    <w:rsid w:val="002E2356"/>
    <w:pPr>
      <w:suppressAutoHyphens/>
      <w:overflowPunct/>
      <w:spacing w:before="336" w:after="84" w:line="192" w:lineRule="auto"/>
      <w:textAlignment w:val="center"/>
    </w:pPr>
    <w:rPr>
      <w:rFonts w:ascii="Arial Bold" w:eastAsiaTheme="minorEastAsia" w:hAnsi="Arial Bold" w:cs="Arial-BoldMT"/>
      <w:b/>
      <w:bCs/>
      <w:color w:val="FFFFFF"/>
      <w:spacing w:val="-20"/>
      <w:kern w:val="2"/>
      <w:sz w:val="83"/>
      <w:szCs w:val="83"/>
      <w:lang w:val="en-US"/>
    </w:rPr>
  </w:style>
  <w:style w:type="table" w:styleId="TableGrid">
    <w:name w:val="Table Grid"/>
    <w:basedOn w:val="TableNormal"/>
    <w:uiPriority w:val="59"/>
    <w:rsid w:val="009E5A80"/>
    <w:rPr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56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D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-Bodytext">
    <w:name w:val="-Body text"/>
    <w:uiPriority w:val="99"/>
    <w:rsid w:val="008F4569"/>
    <w:rPr>
      <w:rFonts w:ascii="LexiaDaMa" w:hAnsi="LexiaDaMa" w:cs="LexiaDaMa"/>
      <w:color w:val="434A55"/>
      <w:sz w:val="17"/>
      <w:szCs w:val="17"/>
    </w:rPr>
  </w:style>
  <w:style w:type="paragraph" w:customStyle="1" w:styleId="AFSAHeader">
    <w:name w:val="AFSA Header"/>
    <w:basedOn w:val="Normal"/>
    <w:qFormat/>
    <w:rsid w:val="00600B1D"/>
    <w:pPr>
      <w:tabs>
        <w:tab w:val="left" w:pos="283"/>
      </w:tabs>
      <w:suppressAutoHyphens/>
      <w:overflowPunct/>
      <w:spacing w:before="440" w:line="294" w:lineRule="atLeast"/>
      <w:textAlignment w:val="center"/>
    </w:pPr>
    <w:rPr>
      <w:rFonts w:ascii="LexiaDaMa-Bold" w:hAnsi="LexiaDaMa-Bold" w:cs="LexiaDaMa-Bold"/>
      <w:b/>
      <w:bCs/>
      <w:color w:val="434A55"/>
      <w:sz w:val="26"/>
      <w:szCs w:val="25"/>
      <w:lang w:val="en-GB" w:eastAsia="en-AU"/>
    </w:rPr>
  </w:style>
  <w:style w:type="paragraph" w:customStyle="1" w:styleId="AFSABodytext">
    <w:name w:val="AFSA Bodytext"/>
    <w:basedOn w:val="Normal"/>
    <w:qFormat/>
    <w:rsid w:val="008F4569"/>
    <w:pPr>
      <w:tabs>
        <w:tab w:val="left" w:pos="283"/>
      </w:tabs>
      <w:suppressAutoHyphens/>
      <w:overflowPunct/>
      <w:spacing w:before="170" w:line="240" w:lineRule="atLeast"/>
      <w:textAlignment w:val="center"/>
    </w:pPr>
    <w:rPr>
      <w:rFonts w:ascii="LexiaDaMa" w:hAnsi="LexiaDaMa" w:cs="LexiaDaMa"/>
      <w:color w:val="434A55"/>
      <w:sz w:val="18"/>
      <w:szCs w:val="17"/>
      <w:lang w:val="en-GB" w:eastAsia="en-AU"/>
    </w:rPr>
  </w:style>
  <w:style w:type="paragraph" w:customStyle="1" w:styleId="AFSABodytextBullet">
    <w:name w:val="AFSA Bodytext Bullet"/>
    <w:basedOn w:val="AFSABodytext"/>
    <w:qFormat/>
    <w:rsid w:val="008F4569"/>
    <w:pPr>
      <w:numPr>
        <w:numId w:val="1"/>
      </w:numPr>
    </w:pPr>
  </w:style>
  <w:style w:type="paragraph" w:customStyle="1" w:styleId="BasicParagraph">
    <w:name w:val="[Basic Paragraph]"/>
    <w:basedOn w:val="Normal"/>
    <w:uiPriority w:val="99"/>
    <w:rsid w:val="008F4569"/>
    <w:pPr>
      <w:overflowPunct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GB" w:eastAsia="en-AU"/>
    </w:rPr>
  </w:style>
  <w:style w:type="paragraph" w:styleId="Header">
    <w:name w:val="header"/>
    <w:basedOn w:val="Normal"/>
    <w:link w:val="HeaderChar"/>
    <w:uiPriority w:val="99"/>
    <w:unhideWhenUsed/>
    <w:rsid w:val="008F45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569"/>
    <w:rPr>
      <w:rFonts w:ascii="Times New Roman" w:eastAsia="Times New Roman" w:hAnsi="Times New Roman" w:cs="Times New Roman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F45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569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BC4D5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1D"/>
    <w:rPr>
      <w:rFonts w:ascii="Lucida Grande" w:eastAsia="Times New Roman" w:hAnsi="Lucida Grande" w:cs="Lucida Grande"/>
      <w:sz w:val="18"/>
      <w:szCs w:val="18"/>
      <w:lang w:val="en-AU"/>
    </w:rPr>
  </w:style>
  <w:style w:type="paragraph" w:customStyle="1" w:styleId="AFSAHeaderDate">
    <w:name w:val="AFSA Header Date"/>
    <w:basedOn w:val="BasicParagraph"/>
    <w:qFormat/>
    <w:rsid w:val="004959A3"/>
    <w:pPr>
      <w:tabs>
        <w:tab w:val="left" w:pos="283"/>
      </w:tabs>
      <w:suppressAutoHyphens/>
      <w:spacing w:before="170"/>
      <w:jc w:val="right"/>
    </w:pPr>
    <w:rPr>
      <w:rFonts w:ascii="LexiaDaMa-Bold" w:hAnsi="LexiaDaMa-Bold" w:cs="LexiaDaMa-Bold"/>
      <w:b/>
      <w:bCs/>
      <w:color w:val="FFFFFF"/>
      <w:sz w:val="28"/>
      <w:szCs w:val="28"/>
    </w:rPr>
  </w:style>
  <w:style w:type="paragraph" w:customStyle="1" w:styleId="AFSAHeaderTitle">
    <w:name w:val="AFSA Header Title"/>
    <w:basedOn w:val="Normal"/>
    <w:qFormat/>
    <w:rsid w:val="004959A3"/>
    <w:pPr>
      <w:overflowPunct/>
      <w:spacing w:line="192" w:lineRule="auto"/>
      <w:textAlignment w:val="center"/>
    </w:pPr>
    <w:rPr>
      <w:rFonts w:ascii="BebasNeue" w:eastAsiaTheme="minorEastAsia" w:hAnsi="BebasNeue" w:cs="BebasNeue"/>
      <w:color w:val="FFFFFF" w:themeColor="background1"/>
      <w:sz w:val="72"/>
      <w:szCs w:val="72"/>
      <w:lang w:val="en-GB"/>
    </w:rPr>
  </w:style>
  <w:style w:type="paragraph" w:customStyle="1" w:styleId="-HeaderType">
    <w:name w:val="- Header Type"/>
    <w:basedOn w:val="Normal"/>
    <w:uiPriority w:val="99"/>
    <w:rsid w:val="00D437BF"/>
    <w:pPr>
      <w:suppressAutoHyphens/>
      <w:overflowPunct/>
      <w:spacing w:before="336" w:after="84" w:line="760" w:lineRule="atLeast"/>
      <w:textAlignment w:val="center"/>
    </w:pPr>
    <w:rPr>
      <w:rFonts w:ascii="Arial-BoldMT" w:eastAsiaTheme="minorEastAsia" w:hAnsi="Arial-BoldMT" w:cs="Arial-BoldMT"/>
      <w:b/>
      <w:bCs/>
      <w:color w:val="FFFFFF"/>
      <w:spacing w:val="-17"/>
      <w:kern w:val="56"/>
      <w:sz w:val="83"/>
      <w:szCs w:val="83"/>
      <w:lang w:val="en-US"/>
    </w:rPr>
  </w:style>
  <w:style w:type="paragraph" w:customStyle="1" w:styleId="-TitleA">
    <w:name w:val="- Title A"/>
    <w:basedOn w:val="Normal"/>
    <w:uiPriority w:val="99"/>
    <w:rsid w:val="007C640D"/>
    <w:pPr>
      <w:overflowPunct/>
      <w:spacing w:before="57" w:after="142" w:line="480" w:lineRule="atLeast"/>
      <w:textAlignment w:val="center"/>
    </w:pPr>
    <w:rPr>
      <w:rFonts w:ascii="Arial-BoldMT" w:eastAsiaTheme="minorEastAsia" w:hAnsi="Arial-BoldMT" w:cs="Arial-BoldMT"/>
      <w:b/>
      <w:bCs/>
      <w:color w:val="543B2B"/>
      <w:sz w:val="46"/>
      <w:szCs w:val="46"/>
      <w:lang w:val="en-US"/>
    </w:rPr>
  </w:style>
  <w:style w:type="paragraph" w:customStyle="1" w:styleId="-TitleB">
    <w:name w:val="- Title B"/>
    <w:basedOn w:val="Normal"/>
    <w:uiPriority w:val="99"/>
    <w:rsid w:val="007C640D"/>
    <w:pPr>
      <w:suppressAutoHyphens/>
      <w:overflowPunct/>
      <w:spacing w:before="57" w:after="28" w:line="300" w:lineRule="atLeast"/>
      <w:textAlignment w:val="center"/>
    </w:pPr>
    <w:rPr>
      <w:rFonts w:ascii="ArialMT" w:eastAsiaTheme="minorEastAsia" w:hAnsi="ArialMT" w:cs="ArialMT"/>
      <w:color w:val="549433"/>
      <w:szCs w:val="24"/>
      <w:lang w:val="en-US"/>
    </w:rPr>
  </w:style>
  <w:style w:type="paragraph" w:customStyle="1" w:styleId="-body">
    <w:name w:val="- body"/>
    <w:basedOn w:val="Normal"/>
    <w:uiPriority w:val="99"/>
    <w:rsid w:val="00E91052"/>
    <w:pPr>
      <w:suppressAutoHyphens/>
      <w:overflowPunct/>
      <w:spacing w:before="142" w:line="260" w:lineRule="atLeast"/>
      <w:textAlignment w:val="center"/>
    </w:pPr>
    <w:rPr>
      <w:rFonts w:ascii="ArialMT" w:eastAsiaTheme="minorEastAsia" w:hAnsi="ArialMT" w:cs="ArialMT"/>
      <w:color w:val="543B2B"/>
      <w:sz w:val="19"/>
      <w:szCs w:val="19"/>
      <w:lang w:val="en-US"/>
    </w:rPr>
  </w:style>
  <w:style w:type="paragraph" w:customStyle="1" w:styleId="-Heading1">
    <w:name w:val="-Heading 1"/>
    <w:basedOn w:val="-body"/>
    <w:uiPriority w:val="99"/>
    <w:rsid w:val="00E91052"/>
    <w:pPr>
      <w:spacing w:before="113" w:after="28" w:line="390" w:lineRule="atLeast"/>
    </w:pPr>
    <w:rPr>
      <w:color w:val="549433"/>
      <w:sz w:val="36"/>
      <w:szCs w:val="36"/>
    </w:rPr>
  </w:style>
  <w:style w:type="paragraph" w:customStyle="1" w:styleId="-heading2">
    <w:name w:val="- heading 2"/>
    <w:basedOn w:val="-body"/>
    <w:uiPriority w:val="99"/>
    <w:rsid w:val="00E91052"/>
    <w:pPr>
      <w:spacing w:before="340"/>
    </w:pPr>
    <w:rPr>
      <w:rFonts w:ascii="Arial-BoldMT" w:hAnsi="Arial-BoldMT" w:cs="Arial-BoldMT"/>
      <w:b/>
      <w:bCs/>
    </w:rPr>
  </w:style>
  <w:style w:type="paragraph" w:customStyle="1" w:styleId="-Answers">
    <w:name w:val="-Answers"/>
    <w:basedOn w:val="-body"/>
    <w:uiPriority w:val="99"/>
    <w:rsid w:val="00E91052"/>
    <w:rPr>
      <w:color w:val="549433"/>
    </w:rPr>
  </w:style>
  <w:style w:type="paragraph" w:styleId="ListParagraph">
    <w:name w:val="List Paragraph"/>
    <w:basedOn w:val="Normal"/>
    <w:uiPriority w:val="34"/>
    <w:qFormat/>
    <w:rsid w:val="009A073A"/>
    <w:pPr>
      <w:ind w:left="720"/>
      <w:contextualSpacing/>
    </w:pPr>
  </w:style>
  <w:style w:type="paragraph" w:customStyle="1" w:styleId="BodycopyStyle">
    <w:name w:val="Bodycopy Style"/>
    <w:basedOn w:val="-body"/>
    <w:qFormat/>
    <w:rsid w:val="00AB1230"/>
  </w:style>
  <w:style w:type="character" w:styleId="PageNumber">
    <w:name w:val="page number"/>
    <w:basedOn w:val="DefaultParagraphFont"/>
    <w:uiPriority w:val="99"/>
    <w:semiHidden/>
    <w:unhideWhenUsed/>
    <w:rsid w:val="00FA7574"/>
  </w:style>
  <w:style w:type="paragraph" w:customStyle="1" w:styleId="TitleHeading">
    <w:name w:val="Title Heading"/>
    <w:basedOn w:val="-HeaderType"/>
    <w:qFormat/>
    <w:rsid w:val="00D437BF"/>
    <w:pPr>
      <w:spacing w:line="192" w:lineRule="auto"/>
    </w:pPr>
  </w:style>
  <w:style w:type="paragraph" w:customStyle="1" w:styleId="GRASSLANDHEADER">
    <w:name w:val="GRASSLAND HEADER"/>
    <w:basedOn w:val="-HeaderType"/>
    <w:qFormat/>
    <w:rsid w:val="00715394"/>
    <w:pPr>
      <w:spacing w:line="192" w:lineRule="auto"/>
    </w:pPr>
  </w:style>
  <w:style w:type="paragraph" w:customStyle="1" w:styleId="Pagenumberingstyle">
    <w:name w:val="Pagenumbering style"/>
    <w:basedOn w:val="Normal"/>
    <w:qFormat/>
    <w:rsid w:val="001631B8"/>
    <w:pPr>
      <w:framePr w:w="1262" w:h="1609" w:hRule="exact" w:wrap="around" w:vAnchor="text" w:hAnchor="page" w:x="9575" w:y="386"/>
      <w:tabs>
        <w:tab w:val="center" w:pos="4320"/>
        <w:tab w:val="right" w:pos="8640"/>
      </w:tabs>
      <w:jc w:val="center"/>
    </w:pPr>
    <w:rPr>
      <w:noProof/>
      <w:lang w:val="en-US"/>
    </w:rPr>
  </w:style>
  <w:style w:type="paragraph" w:customStyle="1" w:styleId="GrasslandHeadernew">
    <w:name w:val="Grassland Header new"/>
    <w:basedOn w:val="Normal"/>
    <w:qFormat/>
    <w:rsid w:val="002E2356"/>
    <w:pPr>
      <w:suppressAutoHyphens/>
      <w:overflowPunct/>
      <w:spacing w:before="336" w:after="84" w:line="192" w:lineRule="auto"/>
      <w:textAlignment w:val="center"/>
    </w:pPr>
    <w:rPr>
      <w:rFonts w:ascii="Arial Bold" w:eastAsiaTheme="minorEastAsia" w:hAnsi="Arial Bold" w:cs="Arial-BoldMT"/>
      <w:b/>
      <w:bCs/>
      <w:color w:val="FFFFFF"/>
      <w:spacing w:val="-20"/>
      <w:kern w:val="2"/>
      <w:sz w:val="83"/>
      <w:szCs w:val="83"/>
      <w:lang w:val="en-US"/>
    </w:rPr>
  </w:style>
  <w:style w:type="table" w:styleId="TableGrid">
    <w:name w:val="Table Grid"/>
    <w:basedOn w:val="TableNormal"/>
    <w:uiPriority w:val="59"/>
    <w:rsid w:val="009E5A80"/>
    <w:rPr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Relationship Id="rId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947669-72D6-ED42-9C07-54278A17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748</Words>
  <Characters>4264</Characters>
  <Application>Microsoft Macintosh Word</Application>
  <DocSecurity>0</DocSecurity>
  <Lines>35</Lines>
  <Paragraphs>10</Paragraphs>
  <ScaleCrop>false</ScaleCrop>
  <Company>CouchCreative</Company>
  <LinksUpToDate>false</LinksUpToDate>
  <CharactersWithSpaces>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Carraro</dc:creator>
  <cp:keywords/>
  <dc:description/>
  <cp:lastModifiedBy>Suzanne Clark</cp:lastModifiedBy>
  <cp:revision>7</cp:revision>
  <cp:lastPrinted>2014-06-24T02:31:00Z</cp:lastPrinted>
  <dcterms:created xsi:type="dcterms:W3CDTF">2014-06-16T02:42:00Z</dcterms:created>
  <dcterms:modified xsi:type="dcterms:W3CDTF">2014-06-24T07:29:00Z</dcterms:modified>
</cp:coreProperties>
</file>